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481F" w14:textId="77777777" w:rsidR="00C7514B" w:rsidRPr="008F2319" w:rsidRDefault="00022514">
      <w:pPr>
        <w:jc w:val="right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Załącznik nr 2</w:t>
      </w:r>
    </w:p>
    <w:p w14:paraId="12D88D54" w14:textId="77777777" w:rsidR="00C7514B" w:rsidRPr="008F2319" w:rsidRDefault="00C7514B">
      <w:pPr>
        <w:keepNext/>
        <w:jc w:val="right"/>
        <w:outlineLvl w:val="0"/>
        <w:rPr>
          <w:rFonts w:ascii="Tahoma" w:hAnsi="Tahoma" w:cs="Tahoma"/>
          <w:b/>
          <w:sz w:val="36"/>
          <w:szCs w:val="36"/>
        </w:rPr>
      </w:pPr>
    </w:p>
    <w:p w14:paraId="18B29A12" w14:textId="77777777" w:rsidR="00C7514B" w:rsidRPr="008F2319" w:rsidRDefault="00C7514B">
      <w:pPr>
        <w:keepNext/>
        <w:jc w:val="center"/>
        <w:outlineLvl w:val="0"/>
        <w:rPr>
          <w:rFonts w:ascii="Tahoma" w:hAnsi="Tahoma" w:cs="Tahoma"/>
          <w:b/>
          <w:sz w:val="36"/>
          <w:szCs w:val="36"/>
        </w:rPr>
      </w:pPr>
    </w:p>
    <w:p w14:paraId="16CD741E" w14:textId="77777777" w:rsidR="00C7514B" w:rsidRPr="008F2319" w:rsidRDefault="00C7514B">
      <w:pPr>
        <w:keepNext/>
        <w:jc w:val="center"/>
        <w:outlineLvl w:val="0"/>
        <w:rPr>
          <w:rFonts w:ascii="Tahoma" w:hAnsi="Tahoma" w:cs="Tahoma"/>
          <w:b/>
          <w:sz w:val="36"/>
          <w:szCs w:val="36"/>
        </w:rPr>
      </w:pPr>
    </w:p>
    <w:p w14:paraId="62EC52A0" w14:textId="77777777" w:rsidR="00C7514B" w:rsidRPr="008F2319" w:rsidRDefault="00C7514B">
      <w:pPr>
        <w:keepNext/>
        <w:jc w:val="center"/>
        <w:outlineLvl w:val="0"/>
        <w:rPr>
          <w:rFonts w:ascii="Tahoma" w:hAnsi="Tahoma" w:cs="Tahoma"/>
          <w:b/>
          <w:sz w:val="36"/>
          <w:szCs w:val="36"/>
        </w:rPr>
      </w:pPr>
    </w:p>
    <w:p w14:paraId="1F2AB904" w14:textId="77777777" w:rsidR="00C7514B" w:rsidRPr="008F2319" w:rsidRDefault="00C7514B">
      <w:pPr>
        <w:keepNext/>
        <w:jc w:val="center"/>
        <w:outlineLvl w:val="0"/>
        <w:rPr>
          <w:rFonts w:ascii="Tahoma" w:hAnsi="Tahoma" w:cs="Tahoma"/>
          <w:b/>
          <w:sz w:val="36"/>
          <w:szCs w:val="36"/>
        </w:rPr>
      </w:pPr>
    </w:p>
    <w:p w14:paraId="45088FB7" w14:textId="77777777" w:rsidR="00C7514B" w:rsidRPr="008F2319" w:rsidRDefault="00022514">
      <w:pPr>
        <w:keepNext/>
        <w:jc w:val="center"/>
        <w:outlineLvl w:val="0"/>
        <w:rPr>
          <w:rFonts w:ascii="Tahoma" w:hAnsi="Tahoma" w:cs="Tahoma"/>
          <w:b/>
          <w:sz w:val="36"/>
          <w:szCs w:val="36"/>
        </w:rPr>
      </w:pPr>
      <w:r w:rsidRPr="008F2319">
        <w:rPr>
          <w:rFonts w:ascii="Tahoma" w:hAnsi="Tahoma" w:cs="Tahoma"/>
          <w:b/>
          <w:sz w:val="36"/>
          <w:szCs w:val="36"/>
        </w:rPr>
        <w:t>ANKIETA KANDYDATA</w:t>
      </w:r>
    </w:p>
    <w:p w14:paraId="747E4155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2A9D62A0" w14:textId="77777777" w:rsidR="00C7514B" w:rsidRPr="008F2319" w:rsidRDefault="00022514">
      <w:pPr>
        <w:jc w:val="center"/>
        <w:rPr>
          <w:rFonts w:ascii="Tahoma" w:hAnsi="Tahoma" w:cs="Tahoma"/>
          <w:b/>
          <w:sz w:val="36"/>
          <w:szCs w:val="36"/>
        </w:rPr>
      </w:pPr>
      <w:r w:rsidRPr="008F2319">
        <w:rPr>
          <w:rFonts w:ascii="Tahoma" w:hAnsi="Tahoma" w:cs="Tahoma"/>
          <w:b/>
          <w:sz w:val="36"/>
          <w:szCs w:val="36"/>
        </w:rPr>
        <w:t xml:space="preserve">DO INTERDYSCYPLINARNEJ </w:t>
      </w:r>
    </w:p>
    <w:p w14:paraId="72DD5AA1" w14:textId="77777777" w:rsidR="00C7514B" w:rsidRPr="008F2319" w:rsidRDefault="00022514">
      <w:pPr>
        <w:jc w:val="center"/>
        <w:rPr>
          <w:rFonts w:ascii="Tahoma" w:hAnsi="Tahoma" w:cs="Tahoma"/>
          <w:b/>
          <w:sz w:val="36"/>
          <w:szCs w:val="36"/>
        </w:rPr>
      </w:pPr>
      <w:r w:rsidRPr="008F2319">
        <w:rPr>
          <w:rFonts w:ascii="Tahoma" w:hAnsi="Tahoma" w:cs="Tahoma"/>
          <w:b/>
          <w:sz w:val="36"/>
          <w:szCs w:val="36"/>
        </w:rPr>
        <w:t>SZKOŁY DOKTORSKIEJ</w:t>
      </w:r>
    </w:p>
    <w:p w14:paraId="30EACFC5" w14:textId="53638648" w:rsidR="00C7514B" w:rsidRPr="008F2319" w:rsidRDefault="00B83EBD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UNIWERSYTETU BIELSKO-BIALSKIEGO</w:t>
      </w:r>
    </w:p>
    <w:p w14:paraId="7615851C" w14:textId="77777777" w:rsidR="00C7514B" w:rsidRPr="008F2319" w:rsidRDefault="00C7514B">
      <w:pPr>
        <w:jc w:val="center"/>
        <w:rPr>
          <w:rFonts w:ascii="Tahoma" w:hAnsi="Tahoma" w:cs="Tahoma"/>
          <w:b/>
          <w:sz w:val="40"/>
          <w:szCs w:val="20"/>
        </w:rPr>
      </w:pPr>
    </w:p>
    <w:p w14:paraId="32A06927" w14:textId="77777777" w:rsidR="00C7514B" w:rsidRPr="008F2319" w:rsidRDefault="00C7514B" w:rsidP="00CD3DD4">
      <w:pPr>
        <w:rPr>
          <w:rFonts w:ascii="Tahoma" w:hAnsi="Tahoma" w:cs="Tahoma"/>
          <w:b/>
          <w:sz w:val="40"/>
          <w:szCs w:val="20"/>
        </w:rPr>
      </w:pPr>
    </w:p>
    <w:p w14:paraId="4EEEB8E3" w14:textId="77777777" w:rsidR="00C7514B" w:rsidRPr="008F2319" w:rsidRDefault="00C7514B">
      <w:pPr>
        <w:jc w:val="center"/>
        <w:rPr>
          <w:rFonts w:ascii="Tahoma" w:hAnsi="Tahoma" w:cs="Tahoma"/>
          <w:b/>
          <w:sz w:val="4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103"/>
      </w:tblGrid>
      <w:tr w:rsidR="00CD3DD4" w:rsidRPr="008F2319" w14:paraId="19A10D21" w14:textId="77777777" w:rsidTr="00CD3DD4">
        <w:trPr>
          <w:jc w:val="center"/>
        </w:trPr>
        <w:tc>
          <w:tcPr>
            <w:tcW w:w="4786" w:type="dxa"/>
          </w:tcPr>
          <w:p w14:paraId="3737AD63" w14:textId="77777777" w:rsidR="00CD3DD4" w:rsidRPr="008F2319" w:rsidRDefault="00CD3DD4" w:rsidP="00D2359B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F2319">
              <w:rPr>
                <w:rFonts w:ascii="Tahoma" w:hAnsi="Tahoma" w:cs="Tahoma"/>
                <w:b/>
                <w:sz w:val="20"/>
                <w:szCs w:val="20"/>
              </w:rPr>
              <w:t>IMIĘ</w:t>
            </w:r>
          </w:p>
        </w:tc>
        <w:tc>
          <w:tcPr>
            <w:tcW w:w="5103" w:type="dxa"/>
          </w:tcPr>
          <w:p w14:paraId="6E038F65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51D8BD21" w14:textId="77777777" w:rsidTr="00CD3DD4">
        <w:trPr>
          <w:jc w:val="center"/>
        </w:trPr>
        <w:tc>
          <w:tcPr>
            <w:tcW w:w="4786" w:type="dxa"/>
          </w:tcPr>
          <w:p w14:paraId="52817325" w14:textId="77777777" w:rsidR="00CD3DD4" w:rsidRPr="008F2319" w:rsidRDefault="00CD3DD4" w:rsidP="00D2359B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F2319">
              <w:rPr>
                <w:rFonts w:ascii="Tahoma" w:hAnsi="Tahoma" w:cs="Tahoma"/>
                <w:b/>
                <w:sz w:val="20"/>
                <w:szCs w:val="20"/>
              </w:rPr>
              <w:t>NAZWISKO</w:t>
            </w:r>
          </w:p>
        </w:tc>
        <w:tc>
          <w:tcPr>
            <w:tcW w:w="5103" w:type="dxa"/>
          </w:tcPr>
          <w:p w14:paraId="4B2B2935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3AA1EF5A" w14:textId="77777777" w:rsidTr="00CD3DD4">
        <w:trPr>
          <w:jc w:val="center"/>
        </w:trPr>
        <w:tc>
          <w:tcPr>
            <w:tcW w:w="4786" w:type="dxa"/>
          </w:tcPr>
          <w:p w14:paraId="02DC83E4" w14:textId="77777777" w:rsidR="00CD3DD4" w:rsidRPr="008F2319" w:rsidRDefault="00CD3DD4" w:rsidP="00D2359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>Nazwisko panieńskie</w:t>
            </w:r>
          </w:p>
        </w:tc>
        <w:tc>
          <w:tcPr>
            <w:tcW w:w="5103" w:type="dxa"/>
          </w:tcPr>
          <w:p w14:paraId="60BC80B1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3C1351F9" w14:textId="77777777" w:rsidTr="00CD3DD4">
        <w:trPr>
          <w:jc w:val="center"/>
        </w:trPr>
        <w:tc>
          <w:tcPr>
            <w:tcW w:w="4786" w:type="dxa"/>
          </w:tcPr>
          <w:p w14:paraId="7168337F" w14:textId="77777777" w:rsidR="00CD3DD4" w:rsidRPr="008F2319" w:rsidRDefault="00CD3DD4" w:rsidP="00D2359B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>PESEL</w:t>
            </w:r>
          </w:p>
        </w:tc>
        <w:tc>
          <w:tcPr>
            <w:tcW w:w="5103" w:type="dxa"/>
          </w:tcPr>
          <w:p w14:paraId="458C8D3E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7DD61798" w14:textId="77777777" w:rsidTr="00CD3DD4">
        <w:trPr>
          <w:jc w:val="center"/>
        </w:trPr>
        <w:tc>
          <w:tcPr>
            <w:tcW w:w="4786" w:type="dxa"/>
          </w:tcPr>
          <w:p w14:paraId="4C3C9E1D" w14:textId="77777777" w:rsidR="00CD3DD4" w:rsidRPr="008F2319" w:rsidRDefault="00CD3DD4" w:rsidP="00D2359B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>Imię ojca</w:t>
            </w:r>
          </w:p>
        </w:tc>
        <w:tc>
          <w:tcPr>
            <w:tcW w:w="5103" w:type="dxa"/>
          </w:tcPr>
          <w:p w14:paraId="4C8AA483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4E947EB8" w14:textId="77777777" w:rsidTr="00CD3DD4">
        <w:trPr>
          <w:jc w:val="center"/>
        </w:trPr>
        <w:tc>
          <w:tcPr>
            <w:tcW w:w="4786" w:type="dxa"/>
          </w:tcPr>
          <w:p w14:paraId="1954128A" w14:textId="77777777" w:rsidR="00CD3DD4" w:rsidRPr="008F2319" w:rsidRDefault="00CD3DD4" w:rsidP="00D2359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 xml:space="preserve">Imię matki </w:t>
            </w:r>
          </w:p>
        </w:tc>
        <w:tc>
          <w:tcPr>
            <w:tcW w:w="5103" w:type="dxa"/>
          </w:tcPr>
          <w:p w14:paraId="4957F666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7CE09230" w14:textId="77777777" w:rsidTr="00CD3DD4">
        <w:trPr>
          <w:jc w:val="center"/>
        </w:trPr>
        <w:tc>
          <w:tcPr>
            <w:tcW w:w="4786" w:type="dxa"/>
          </w:tcPr>
          <w:p w14:paraId="31CE469D" w14:textId="77777777" w:rsidR="00CD3DD4" w:rsidRPr="008F2319" w:rsidRDefault="00CD3DD4" w:rsidP="00D2359B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>Stan cywilny</w:t>
            </w:r>
          </w:p>
        </w:tc>
        <w:tc>
          <w:tcPr>
            <w:tcW w:w="5103" w:type="dxa"/>
          </w:tcPr>
          <w:p w14:paraId="5177D2D8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02B2A9E0" w14:textId="77777777" w:rsidTr="00CD3DD4">
        <w:trPr>
          <w:jc w:val="center"/>
        </w:trPr>
        <w:tc>
          <w:tcPr>
            <w:tcW w:w="4786" w:type="dxa"/>
          </w:tcPr>
          <w:p w14:paraId="4E5546F4" w14:textId="77777777" w:rsidR="00CD3DD4" w:rsidRPr="008F2319" w:rsidRDefault="00CD3DD4" w:rsidP="00D2359B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>Adres stałego zamieszkania</w:t>
            </w:r>
          </w:p>
        </w:tc>
        <w:tc>
          <w:tcPr>
            <w:tcW w:w="5103" w:type="dxa"/>
          </w:tcPr>
          <w:p w14:paraId="388FE0DF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691BD872" w14:textId="77777777" w:rsidTr="00CD3DD4">
        <w:trPr>
          <w:jc w:val="center"/>
        </w:trPr>
        <w:tc>
          <w:tcPr>
            <w:tcW w:w="4786" w:type="dxa"/>
          </w:tcPr>
          <w:p w14:paraId="1B2BA834" w14:textId="77777777" w:rsidR="00CD3DD4" w:rsidRPr="008F2319" w:rsidRDefault="00CD3DD4" w:rsidP="00D2359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 xml:space="preserve">Adres do korespondencji </w:t>
            </w:r>
            <w:r w:rsidRPr="008F2319">
              <w:rPr>
                <w:rFonts w:ascii="Tahoma" w:hAnsi="Tahoma" w:cs="Tahoma"/>
                <w:sz w:val="20"/>
                <w:szCs w:val="20"/>
              </w:rPr>
              <w:br/>
            </w:r>
            <w:r w:rsidRPr="008F2319">
              <w:rPr>
                <w:rFonts w:ascii="Tahoma" w:hAnsi="Tahoma" w:cs="Tahoma"/>
                <w:i/>
                <w:sz w:val="16"/>
                <w:szCs w:val="20"/>
              </w:rPr>
              <w:t>(jeżeli inny niż adres stałego zamieszkania)</w:t>
            </w:r>
          </w:p>
        </w:tc>
        <w:tc>
          <w:tcPr>
            <w:tcW w:w="5103" w:type="dxa"/>
          </w:tcPr>
          <w:p w14:paraId="74E0A4B6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79F78E0F" w14:textId="77777777" w:rsidTr="00CD3DD4">
        <w:trPr>
          <w:jc w:val="center"/>
        </w:trPr>
        <w:tc>
          <w:tcPr>
            <w:tcW w:w="4786" w:type="dxa"/>
          </w:tcPr>
          <w:p w14:paraId="6C4B70D7" w14:textId="77777777" w:rsidR="00CD3DD4" w:rsidRPr="008F2319" w:rsidRDefault="00CD3DD4" w:rsidP="007623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>Data i miejsce urodzenia</w:t>
            </w:r>
          </w:p>
        </w:tc>
        <w:tc>
          <w:tcPr>
            <w:tcW w:w="5103" w:type="dxa"/>
          </w:tcPr>
          <w:p w14:paraId="2534E9BC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67EC1C59" w14:textId="77777777" w:rsidTr="00CD3DD4">
        <w:trPr>
          <w:jc w:val="center"/>
        </w:trPr>
        <w:tc>
          <w:tcPr>
            <w:tcW w:w="4786" w:type="dxa"/>
          </w:tcPr>
          <w:p w14:paraId="2911E191" w14:textId="77777777" w:rsidR="00CD3DD4" w:rsidRPr="008F2319" w:rsidRDefault="00CD3DD4" w:rsidP="0076237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>Obywatelstwo</w:t>
            </w:r>
          </w:p>
        </w:tc>
        <w:tc>
          <w:tcPr>
            <w:tcW w:w="5103" w:type="dxa"/>
          </w:tcPr>
          <w:p w14:paraId="2E0744EE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1F0CA179" w14:textId="77777777" w:rsidTr="00CD3DD4">
        <w:trPr>
          <w:jc w:val="center"/>
        </w:trPr>
        <w:tc>
          <w:tcPr>
            <w:tcW w:w="4786" w:type="dxa"/>
          </w:tcPr>
          <w:p w14:paraId="680883E2" w14:textId="77777777" w:rsidR="00CD3DD4" w:rsidRPr="008F2319" w:rsidRDefault="00CD3DD4" w:rsidP="007623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>Narodowość</w:t>
            </w:r>
          </w:p>
        </w:tc>
        <w:tc>
          <w:tcPr>
            <w:tcW w:w="5103" w:type="dxa"/>
          </w:tcPr>
          <w:p w14:paraId="29B8511D" w14:textId="77777777" w:rsidR="00CD3DD4" w:rsidRPr="008F2319" w:rsidRDefault="00CD3DD4" w:rsidP="0076237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06681E28" w14:textId="77777777" w:rsidTr="00CD3DD4">
        <w:trPr>
          <w:jc w:val="center"/>
        </w:trPr>
        <w:tc>
          <w:tcPr>
            <w:tcW w:w="4786" w:type="dxa"/>
          </w:tcPr>
          <w:p w14:paraId="429B73ED" w14:textId="77777777" w:rsidR="00CD3DD4" w:rsidRPr="008F2319" w:rsidRDefault="00CD3DD4" w:rsidP="00CD3DD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>Numer telefonu</w:t>
            </w:r>
          </w:p>
        </w:tc>
        <w:tc>
          <w:tcPr>
            <w:tcW w:w="5103" w:type="dxa"/>
          </w:tcPr>
          <w:p w14:paraId="60BB2430" w14:textId="77777777" w:rsidR="00CD3DD4" w:rsidRPr="008F2319" w:rsidRDefault="00CD3DD4" w:rsidP="0076237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38B19CF2" w14:textId="77777777" w:rsidTr="00CD3DD4">
        <w:trPr>
          <w:jc w:val="center"/>
        </w:trPr>
        <w:tc>
          <w:tcPr>
            <w:tcW w:w="4786" w:type="dxa"/>
          </w:tcPr>
          <w:p w14:paraId="63599A67" w14:textId="77777777" w:rsidR="00CD3DD4" w:rsidRPr="008F2319" w:rsidRDefault="00CD3DD4" w:rsidP="007623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 xml:space="preserve">E-mail  </w:t>
            </w:r>
          </w:p>
        </w:tc>
        <w:tc>
          <w:tcPr>
            <w:tcW w:w="5103" w:type="dxa"/>
          </w:tcPr>
          <w:p w14:paraId="7F855242" w14:textId="77777777" w:rsidR="00CD3DD4" w:rsidRPr="008F2319" w:rsidRDefault="00CD3DD4" w:rsidP="0076237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3DD4" w:rsidRPr="008F2319" w14:paraId="7159EDC0" w14:textId="77777777" w:rsidTr="00CD3DD4">
        <w:trPr>
          <w:jc w:val="center"/>
        </w:trPr>
        <w:tc>
          <w:tcPr>
            <w:tcW w:w="4786" w:type="dxa"/>
          </w:tcPr>
          <w:p w14:paraId="10DECA35" w14:textId="77777777" w:rsidR="00CD3DD4" w:rsidRPr="008F2319" w:rsidRDefault="00CD3DD4" w:rsidP="00762379">
            <w:pPr>
              <w:tabs>
                <w:tab w:val="left" w:pos="1985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20"/>
                <w:szCs w:val="20"/>
              </w:rPr>
              <w:t>Podstawowe źródło utrzymania</w:t>
            </w:r>
          </w:p>
        </w:tc>
        <w:tc>
          <w:tcPr>
            <w:tcW w:w="5103" w:type="dxa"/>
          </w:tcPr>
          <w:p w14:paraId="4E000202" w14:textId="77777777" w:rsidR="00CD3DD4" w:rsidRPr="008F2319" w:rsidRDefault="00CD3DD4" w:rsidP="0076237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202D597" w14:textId="77777777" w:rsidR="00C7514B" w:rsidRPr="008F2319" w:rsidRDefault="00C7514B">
      <w:pPr>
        <w:jc w:val="center"/>
        <w:rPr>
          <w:rFonts w:ascii="Tahoma" w:hAnsi="Tahoma" w:cs="Tahoma"/>
          <w:b/>
          <w:sz w:val="40"/>
          <w:szCs w:val="20"/>
        </w:rPr>
      </w:pPr>
    </w:p>
    <w:p w14:paraId="61C8B8A0" w14:textId="4D1F0AB9" w:rsidR="00677F20" w:rsidRDefault="00677F20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br w:type="page"/>
      </w:r>
    </w:p>
    <w:p w14:paraId="3AEB417C" w14:textId="77777777" w:rsidR="00C7514B" w:rsidRPr="008F2319" w:rsidRDefault="00C7514B">
      <w:pPr>
        <w:rPr>
          <w:rFonts w:ascii="Tahoma" w:hAnsi="Tahoma" w:cs="Tahoma"/>
          <w:b/>
          <w:szCs w:val="20"/>
        </w:rPr>
      </w:pPr>
      <w:bookmarkStart w:id="0" w:name="_GoBack"/>
      <w:bookmarkEnd w:id="0"/>
    </w:p>
    <w:p w14:paraId="0EEFF743" w14:textId="2F007964" w:rsidR="00CD3DD4" w:rsidRPr="008F2319" w:rsidRDefault="00CD3DD4">
      <w:pPr>
        <w:tabs>
          <w:tab w:val="left" w:pos="284"/>
        </w:tabs>
        <w:spacing w:line="360" w:lineRule="auto"/>
        <w:ind w:right="-1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 xml:space="preserve">1. </w:t>
      </w:r>
      <w:r w:rsidR="00A42A99" w:rsidRPr="008F2319">
        <w:rPr>
          <w:rFonts w:ascii="Tahoma" w:hAnsi="Tahoma" w:cs="Tahoma"/>
          <w:b/>
          <w:sz w:val="20"/>
          <w:szCs w:val="20"/>
        </w:rPr>
        <w:t xml:space="preserve">Jestem zainteresowany realizacją zaproponowanego przez </w:t>
      </w:r>
      <w:r w:rsidR="00B83EBD">
        <w:rPr>
          <w:rFonts w:ascii="Tahoma" w:hAnsi="Tahoma" w:cs="Tahoma"/>
          <w:b/>
          <w:sz w:val="20"/>
          <w:szCs w:val="20"/>
        </w:rPr>
        <w:t>UBB</w:t>
      </w:r>
      <w:r w:rsidR="00A42A99" w:rsidRPr="008F2319">
        <w:rPr>
          <w:rFonts w:ascii="Tahoma" w:hAnsi="Tahoma" w:cs="Tahoma"/>
          <w:b/>
          <w:sz w:val="20"/>
          <w:szCs w:val="20"/>
        </w:rPr>
        <w:t xml:space="preserve"> tematu badawczego</w:t>
      </w:r>
      <w:r w:rsidR="008C769D" w:rsidRPr="008F2319">
        <w:rPr>
          <w:rFonts w:ascii="Tahoma" w:hAnsi="Tahoma" w:cs="Tahoma"/>
          <w:b/>
          <w:sz w:val="20"/>
          <w:szCs w:val="20"/>
        </w:rPr>
        <w:t xml:space="preserve"> pt.</w:t>
      </w:r>
      <w:r w:rsidRPr="008F2319">
        <w:rPr>
          <w:rFonts w:ascii="Tahoma" w:hAnsi="Tahoma" w:cs="Tahoma"/>
          <w:b/>
          <w:sz w:val="20"/>
          <w:szCs w:val="20"/>
        </w:rPr>
        <w:t>:</w:t>
      </w:r>
    </w:p>
    <w:p w14:paraId="26ED7033" w14:textId="77777777" w:rsidR="00CD3DD4" w:rsidRPr="008F2319" w:rsidRDefault="00CD3DD4" w:rsidP="00CD3DD4">
      <w:pPr>
        <w:tabs>
          <w:tab w:val="left" w:pos="9498"/>
        </w:tabs>
        <w:spacing w:line="360" w:lineRule="auto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DF62A77" w14:textId="77777777" w:rsidR="00CD3DD4" w:rsidRPr="008F2319" w:rsidRDefault="00CD3DD4" w:rsidP="00CD3DD4">
      <w:pPr>
        <w:tabs>
          <w:tab w:val="left" w:pos="9498"/>
        </w:tabs>
        <w:spacing w:line="360" w:lineRule="auto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7C8248B" w14:textId="77777777" w:rsidR="00CD3DD4" w:rsidRPr="008F2319" w:rsidRDefault="00CD3DD4" w:rsidP="00CD3DD4">
      <w:pPr>
        <w:tabs>
          <w:tab w:val="left" w:pos="9498"/>
        </w:tabs>
        <w:spacing w:line="360" w:lineRule="auto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042ED885" w14:textId="77777777" w:rsidR="00CD3DD4" w:rsidRPr="008F2319" w:rsidRDefault="00CD3DD4">
      <w:pPr>
        <w:tabs>
          <w:tab w:val="left" w:pos="284"/>
        </w:tabs>
        <w:spacing w:line="360" w:lineRule="auto"/>
        <w:ind w:right="-1"/>
        <w:rPr>
          <w:rFonts w:ascii="Tahoma" w:hAnsi="Tahoma" w:cs="Tahoma"/>
          <w:b/>
          <w:sz w:val="20"/>
          <w:szCs w:val="20"/>
        </w:rPr>
      </w:pPr>
    </w:p>
    <w:p w14:paraId="143508A3" w14:textId="77777777" w:rsidR="00C7514B" w:rsidRPr="008F2319" w:rsidRDefault="00022514">
      <w:pPr>
        <w:tabs>
          <w:tab w:val="left" w:pos="284"/>
        </w:tabs>
        <w:spacing w:line="360" w:lineRule="auto"/>
        <w:ind w:right="-1"/>
        <w:rPr>
          <w:rFonts w:ascii="Tahoma" w:hAnsi="Tahoma" w:cs="Tahoma"/>
          <w:i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>2. WYKSZTAŁCENIE</w:t>
      </w:r>
      <w:r w:rsidRPr="008F2319">
        <w:rPr>
          <w:rFonts w:ascii="Tahoma" w:hAnsi="Tahoma" w:cs="Tahoma"/>
          <w:sz w:val="20"/>
          <w:szCs w:val="20"/>
        </w:rPr>
        <w:t xml:space="preserve"> </w:t>
      </w:r>
      <w:r w:rsidRPr="008F2319">
        <w:rPr>
          <w:rFonts w:ascii="Tahoma" w:hAnsi="Tahoma" w:cs="Tahoma"/>
          <w:i/>
          <w:sz w:val="20"/>
          <w:szCs w:val="20"/>
        </w:rPr>
        <w:t>(począwszy od szkoły średniej)</w:t>
      </w:r>
    </w:p>
    <w:p w14:paraId="51991008" w14:textId="77777777" w:rsidR="00C7514B" w:rsidRPr="008F2319" w:rsidRDefault="00C7514B">
      <w:pPr>
        <w:rPr>
          <w:rFonts w:ascii="Tahoma" w:hAnsi="Tahoma" w:cs="Tahoma"/>
          <w:sz w:val="16"/>
          <w:szCs w:val="16"/>
        </w:rPr>
      </w:pPr>
    </w:p>
    <w:tbl>
      <w:tblPr>
        <w:tblW w:w="10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992"/>
        <w:gridCol w:w="3710"/>
        <w:gridCol w:w="1879"/>
        <w:gridCol w:w="1559"/>
        <w:gridCol w:w="1275"/>
      </w:tblGrid>
      <w:tr w:rsidR="00C7514B" w:rsidRPr="008F2319" w14:paraId="394D8CC2" w14:textId="77777777" w:rsidTr="00EE7912">
        <w:trPr>
          <w:cantSplit/>
          <w:trHeight w:val="415"/>
          <w:jc w:val="center"/>
        </w:trPr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F34C" w14:textId="77777777" w:rsidR="00C7514B" w:rsidRPr="008F2319" w:rsidRDefault="00022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Lata szkoły/studiów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9623" w14:textId="77777777" w:rsidR="00C7514B" w:rsidRPr="008F2319" w:rsidRDefault="00022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Nazwa szkoły/uczelni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6301" w14:textId="77777777" w:rsidR="008C769D" w:rsidRPr="008F2319" w:rsidRDefault="008C76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 xml:space="preserve">Kierunek </w:t>
            </w:r>
          </w:p>
          <w:p w14:paraId="60F8F03B" w14:textId="77777777" w:rsidR="00EE7912" w:rsidRPr="008F2319" w:rsidRDefault="00022514" w:rsidP="00833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Specjalnoś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0397" w14:textId="77777777" w:rsidR="00C7514B" w:rsidRPr="008F2319" w:rsidRDefault="00022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Dyplom lub stopień (tytuł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90DF" w14:textId="77777777" w:rsidR="00C7514B" w:rsidRPr="008F2319" w:rsidRDefault="00022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Rodzaj wyróżnienia</w:t>
            </w:r>
          </w:p>
        </w:tc>
      </w:tr>
      <w:tr w:rsidR="00C7514B" w:rsidRPr="008F2319" w14:paraId="31408CF7" w14:textId="77777777" w:rsidTr="00EE7912">
        <w:trPr>
          <w:cantSplit/>
          <w:trHeight w:val="345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CED5" w14:textId="77777777" w:rsidR="00C7514B" w:rsidRPr="008F2319" w:rsidRDefault="00022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 xml:space="preserve">Data rozpoczęc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B1D8" w14:textId="77777777" w:rsidR="00C7514B" w:rsidRPr="008F2319" w:rsidRDefault="00022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Data ukończenia</w:t>
            </w: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9E09" w14:textId="77777777" w:rsidR="00C7514B" w:rsidRPr="008F2319" w:rsidRDefault="00C75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8EB1" w14:textId="77777777" w:rsidR="00C7514B" w:rsidRPr="008F2319" w:rsidRDefault="00C75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0AD2" w14:textId="77777777" w:rsidR="00C7514B" w:rsidRPr="008F2319" w:rsidRDefault="00C75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F10E" w14:textId="77777777" w:rsidR="00C7514B" w:rsidRPr="008F2319" w:rsidRDefault="00C75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514B" w:rsidRPr="008F2319" w14:paraId="36F3F77E" w14:textId="77777777" w:rsidTr="00EE7912">
        <w:trPr>
          <w:trHeight w:val="36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A258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CFCE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D066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CC97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CC081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F440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514B" w:rsidRPr="008F2319" w14:paraId="17C830D2" w14:textId="77777777" w:rsidTr="00EE7912">
        <w:trPr>
          <w:trHeight w:val="36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781C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B41F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CF4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78B9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2340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4A7B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514B" w:rsidRPr="008F2319" w14:paraId="73409974" w14:textId="77777777" w:rsidTr="00EE7912">
        <w:trPr>
          <w:trHeight w:val="36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9D7C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9CE6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1154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7AF6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1916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6C82" w14:textId="77777777" w:rsidR="00C7514B" w:rsidRPr="008F2319" w:rsidRDefault="00C7514B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04BFC5E" w14:textId="77777777" w:rsidR="00C7514B" w:rsidRPr="008F2319" w:rsidRDefault="00C7514B">
      <w:pPr>
        <w:spacing w:line="360" w:lineRule="auto"/>
        <w:ind w:right="-1"/>
        <w:rPr>
          <w:rFonts w:ascii="Tahoma" w:hAnsi="Tahoma" w:cs="Tahoma"/>
          <w:szCs w:val="20"/>
        </w:rPr>
      </w:pPr>
    </w:p>
    <w:p w14:paraId="4E1D5420" w14:textId="77777777" w:rsidR="00C7514B" w:rsidRPr="008F2319" w:rsidRDefault="00022514">
      <w:pPr>
        <w:tabs>
          <w:tab w:val="left" w:pos="9498"/>
        </w:tabs>
        <w:spacing w:line="360" w:lineRule="auto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Temat pracy magisterskiej: ....................................................................................................................................</w:t>
      </w:r>
    </w:p>
    <w:p w14:paraId="56312F62" w14:textId="77777777" w:rsidR="00C7514B" w:rsidRPr="008F2319" w:rsidRDefault="00022514">
      <w:pPr>
        <w:tabs>
          <w:tab w:val="left" w:pos="9498"/>
        </w:tabs>
        <w:spacing w:line="360" w:lineRule="auto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37F3A1B0" w14:textId="77777777" w:rsidR="00C7514B" w:rsidRPr="008F2319" w:rsidRDefault="00022514">
      <w:pPr>
        <w:tabs>
          <w:tab w:val="left" w:pos="9498"/>
        </w:tabs>
        <w:spacing w:line="360" w:lineRule="auto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188EA3AC" w14:textId="77777777" w:rsidR="00C7514B" w:rsidRPr="008F2319" w:rsidRDefault="00C7514B">
      <w:pPr>
        <w:spacing w:line="360" w:lineRule="auto"/>
        <w:ind w:right="-1"/>
        <w:rPr>
          <w:rFonts w:ascii="Tahoma" w:hAnsi="Tahoma" w:cs="Tahoma"/>
          <w:sz w:val="16"/>
          <w:szCs w:val="16"/>
        </w:rPr>
      </w:pPr>
    </w:p>
    <w:p w14:paraId="3329C2F2" w14:textId="77777777" w:rsidR="00C7514B" w:rsidRPr="008F2319" w:rsidRDefault="00C7514B">
      <w:pPr>
        <w:spacing w:line="360" w:lineRule="auto"/>
        <w:ind w:right="-1"/>
        <w:rPr>
          <w:rFonts w:ascii="Tahoma" w:hAnsi="Tahoma" w:cs="Tahoma"/>
          <w:sz w:val="16"/>
          <w:szCs w:val="16"/>
        </w:rPr>
      </w:pPr>
    </w:p>
    <w:p w14:paraId="64288000" w14:textId="77777777" w:rsidR="00C7514B" w:rsidRPr="008F2319" w:rsidRDefault="00022514">
      <w:pPr>
        <w:tabs>
          <w:tab w:val="left" w:pos="284"/>
        </w:tabs>
        <w:spacing w:line="360" w:lineRule="auto"/>
        <w:ind w:right="-1"/>
        <w:rPr>
          <w:rFonts w:ascii="Tahoma" w:hAnsi="Tahoma" w:cs="Tahoma"/>
          <w:i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 xml:space="preserve">3. PRZEBIEG PRACY ZAWODOWEJ </w:t>
      </w:r>
      <w:r w:rsidRPr="008F2319">
        <w:rPr>
          <w:rFonts w:ascii="Tahoma" w:hAnsi="Tahoma" w:cs="Tahoma"/>
          <w:i/>
          <w:sz w:val="20"/>
          <w:szCs w:val="20"/>
        </w:rPr>
        <w:t>(praktyki, staże)</w:t>
      </w:r>
    </w:p>
    <w:p w14:paraId="00C361C9" w14:textId="77777777" w:rsidR="00C7514B" w:rsidRPr="008F2319" w:rsidRDefault="00C7514B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4393"/>
        <w:gridCol w:w="1701"/>
        <w:gridCol w:w="2269"/>
      </w:tblGrid>
      <w:tr w:rsidR="00C7514B" w:rsidRPr="008F2319" w14:paraId="11BF028E" w14:textId="77777777" w:rsidTr="00EE7912">
        <w:trPr>
          <w:cantSplit/>
          <w:trHeight w:val="353"/>
        </w:trPr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1111" w14:textId="77777777" w:rsidR="00C7514B" w:rsidRPr="008F2319" w:rsidRDefault="0002251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Okres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AA19" w14:textId="77777777" w:rsidR="00C7514B" w:rsidRPr="008F2319" w:rsidRDefault="0002251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Nazwa zakładu pra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35C1" w14:textId="77777777" w:rsidR="00C7514B" w:rsidRPr="008F2319" w:rsidRDefault="0002251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Stanowisko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218D" w14:textId="77777777" w:rsidR="00C7514B" w:rsidRPr="008F2319" w:rsidRDefault="0002251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Obowiązki</w:t>
            </w:r>
          </w:p>
        </w:tc>
      </w:tr>
      <w:tr w:rsidR="00C7514B" w:rsidRPr="008F2319" w14:paraId="00AF5770" w14:textId="77777777" w:rsidTr="00EE7912">
        <w:trPr>
          <w:cantSplit/>
          <w:trHeight w:val="19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BD60" w14:textId="77777777" w:rsidR="00C7514B" w:rsidRPr="008F2319" w:rsidRDefault="0002251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 xml:space="preserve">Data rozpoczęc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0A20" w14:textId="77777777" w:rsidR="00C7514B" w:rsidRPr="008F2319" w:rsidRDefault="0002251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319">
              <w:rPr>
                <w:rFonts w:ascii="Tahoma" w:hAnsi="Tahoma" w:cs="Tahoma"/>
                <w:sz w:val="16"/>
                <w:szCs w:val="16"/>
              </w:rPr>
              <w:t>Data zakończenia</w:t>
            </w:r>
          </w:p>
        </w:tc>
        <w:tc>
          <w:tcPr>
            <w:tcW w:w="4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704C" w14:textId="77777777" w:rsidR="00C7514B" w:rsidRPr="008F2319" w:rsidRDefault="00C7514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0B6C" w14:textId="77777777" w:rsidR="00C7514B" w:rsidRPr="008F2319" w:rsidRDefault="00C7514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F2B8" w14:textId="77777777" w:rsidR="00C7514B" w:rsidRPr="008F2319" w:rsidRDefault="00C7514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514B" w:rsidRPr="008F2319" w14:paraId="77B71FE6" w14:textId="77777777" w:rsidTr="00EE7912">
        <w:trPr>
          <w:trHeight w:val="3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07F3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F22F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D283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B27A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9F5A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514B" w:rsidRPr="008F2319" w14:paraId="76257B1F" w14:textId="77777777" w:rsidTr="00EE7912">
        <w:trPr>
          <w:trHeight w:val="3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C373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E738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4462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32CC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BC16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514B" w:rsidRPr="008F2319" w14:paraId="2CEFF7F0" w14:textId="77777777" w:rsidTr="00EE7912">
        <w:trPr>
          <w:trHeight w:val="3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3A04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78B4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75A5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1621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CC00" w14:textId="77777777" w:rsidR="00C7514B" w:rsidRPr="008F2319" w:rsidRDefault="00C7514B">
            <w:p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078729" w14:textId="77777777" w:rsidR="00C7514B" w:rsidRPr="008F2319" w:rsidRDefault="00C7514B">
      <w:pPr>
        <w:spacing w:line="276" w:lineRule="auto"/>
        <w:ind w:right="-1"/>
        <w:rPr>
          <w:rFonts w:ascii="Tahoma" w:hAnsi="Tahoma" w:cs="Tahoma"/>
          <w:b/>
          <w:sz w:val="20"/>
          <w:szCs w:val="20"/>
        </w:rPr>
      </w:pPr>
    </w:p>
    <w:p w14:paraId="74D8E29E" w14:textId="77777777" w:rsidR="00C7514B" w:rsidRPr="008F2319" w:rsidRDefault="00C7514B">
      <w:pPr>
        <w:spacing w:line="276" w:lineRule="auto"/>
        <w:ind w:right="-1"/>
        <w:rPr>
          <w:rFonts w:ascii="Tahoma" w:hAnsi="Tahoma" w:cs="Tahoma"/>
          <w:b/>
          <w:sz w:val="20"/>
          <w:szCs w:val="20"/>
        </w:rPr>
      </w:pPr>
    </w:p>
    <w:p w14:paraId="3F7AC67A" w14:textId="77777777" w:rsidR="00C7514B" w:rsidRPr="008F2319" w:rsidRDefault="00C7514B">
      <w:pPr>
        <w:spacing w:line="276" w:lineRule="auto"/>
        <w:ind w:right="-1"/>
        <w:rPr>
          <w:rFonts w:ascii="Tahoma" w:hAnsi="Tahoma" w:cs="Tahoma"/>
          <w:b/>
          <w:sz w:val="20"/>
          <w:szCs w:val="20"/>
        </w:rPr>
      </w:pPr>
    </w:p>
    <w:p w14:paraId="641D128E" w14:textId="77777777" w:rsidR="00C7514B" w:rsidRPr="008F2319" w:rsidRDefault="00022514">
      <w:pPr>
        <w:spacing w:line="360" w:lineRule="auto"/>
        <w:ind w:right="-1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>4. INNE KWALIFIKACJE</w:t>
      </w:r>
    </w:p>
    <w:p w14:paraId="4A5DC26D" w14:textId="77777777" w:rsidR="00C7514B" w:rsidRPr="008F2319" w:rsidRDefault="00022514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F8BE92" w14:textId="77777777" w:rsidR="00C7514B" w:rsidRPr="008F2319" w:rsidRDefault="00C7514B">
      <w:pPr>
        <w:spacing w:line="360" w:lineRule="auto"/>
        <w:ind w:right="-1"/>
        <w:rPr>
          <w:rFonts w:ascii="Tahoma" w:hAnsi="Tahoma" w:cs="Tahoma"/>
          <w:b/>
          <w:sz w:val="20"/>
          <w:szCs w:val="20"/>
        </w:rPr>
      </w:pPr>
    </w:p>
    <w:p w14:paraId="26B39AE4" w14:textId="77777777" w:rsidR="00C7514B" w:rsidRPr="008F2319" w:rsidRDefault="00022514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 xml:space="preserve">5. CO KANDYDAT UWAŻA ZA SWOJĄ SPECJALIZACJĘ? </w:t>
      </w: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9EAFA" w14:textId="77777777" w:rsidR="00C7514B" w:rsidRPr="008F2319" w:rsidRDefault="00C7514B">
      <w:pPr>
        <w:spacing w:line="480" w:lineRule="auto"/>
        <w:ind w:right="-1"/>
        <w:rPr>
          <w:rFonts w:ascii="Tahoma" w:hAnsi="Tahoma" w:cs="Tahoma"/>
          <w:b/>
          <w:sz w:val="20"/>
          <w:szCs w:val="20"/>
        </w:rPr>
      </w:pPr>
    </w:p>
    <w:p w14:paraId="55C863F7" w14:textId="77777777" w:rsidR="00C7514B" w:rsidRPr="008F2319" w:rsidRDefault="00022514">
      <w:pPr>
        <w:spacing w:line="360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 xml:space="preserve">6. CZY KANDYDAT SKŁADAŁ JUŻ WNIOSEK O PRZYJĘCIE NA STUDIA DOKTORANCKIE? </w:t>
      </w:r>
      <w:r w:rsidRPr="008F2319">
        <w:rPr>
          <w:rFonts w:ascii="Tahoma" w:hAnsi="Tahoma" w:cs="Tahoma"/>
          <w:i/>
          <w:sz w:val="20"/>
          <w:szCs w:val="20"/>
        </w:rPr>
        <w:t>(Jeśli tak, gdzie i kiedy?)</w:t>
      </w:r>
    </w:p>
    <w:p w14:paraId="03AFF132" w14:textId="77777777" w:rsidR="00C7514B" w:rsidRPr="008F2319" w:rsidRDefault="00022514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D23FBE" w14:textId="77777777" w:rsidR="00C7514B" w:rsidRPr="008F2319" w:rsidRDefault="00022514">
      <w:pPr>
        <w:spacing w:line="360" w:lineRule="auto"/>
        <w:ind w:right="-1"/>
        <w:rPr>
          <w:rFonts w:ascii="Tahoma" w:hAnsi="Tahoma" w:cs="Tahoma"/>
          <w:i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lastRenderedPageBreak/>
        <w:t xml:space="preserve">7. CZY KANDYDAT POSIADA OTWARTY PRZEWÓD DOKTORSKI </w:t>
      </w:r>
      <w:r w:rsidRPr="008F2319">
        <w:rPr>
          <w:rFonts w:ascii="Tahoma" w:hAnsi="Tahoma" w:cs="Tahoma"/>
          <w:i/>
          <w:sz w:val="20"/>
          <w:szCs w:val="20"/>
        </w:rPr>
        <w:t>(Gdzie?, Kiedy?, Temat)</w:t>
      </w:r>
    </w:p>
    <w:p w14:paraId="3EE41FE9" w14:textId="77777777" w:rsidR="00C7514B" w:rsidRPr="008F2319" w:rsidRDefault="00022514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8F6D9" w14:textId="77777777" w:rsidR="00C7514B" w:rsidRPr="008F2319" w:rsidRDefault="00C7514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D12CE6D" w14:textId="0A252017" w:rsidR="00C7514B" w:rsidRPr="008F2319" w:rsidRDefault="00022514" w:rsidP="00EE7912">
      <w:pPr>
        <w:ind w:left="284" w:hanging="284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 xml:space="preserve">8. INFORMACJE DODATKOWE </w:t>
      </w:r>
      <w:r w:rsidRPr="008F2319">
        <w:rPr>
          <w:rFonts w:ascii="Tahoma" w:hAnsi="Tahoma" w:cs="Tahoma"/>
          <w:i/>
          <w:sz w:val="20"/>
          <w:szCs w:val="20"/>
        </w:rPr>
        <w:t xml:space="preserve">(proszę wykorzystać miejsce poniżej do podania dodatkowych informacji istotnych z punktu widzenia ubiegania się o przyjęcie do Interdyscyplinarnej Szkoły Doktorskiej </w:t>
      </w:r>
      <w:r w:rsidR="00B83EBD">
        <w:rPr>
          <w:rFonts w:ascii="Tahoma" w:hAnsi="Tahoma" w:cs="Tahoma"/>
          <w:i/>
          <w:sz w:val="20"/>
          <w:szCs w:val="20"/>
        </w:rPr>
        <w:t>UBB</w:t>
      </w:r>
      <w:r w:rsidRPr="008F2319">
        <w:rPr>
          <w:rFonts w:ascii="Tahoma" w:hAnsi="Tahoma" w:cs="Tahoma"/>
          <w:i/>
          <w:sz w:val="20"/>
          <w:szCs w:val="20"/>
        </w:rPr>
        <w:t>)</w:t>
      </w:r>
    </w:p>
    <w:p w14:paraId="55862581" w14:textId="77777777" w:rsidR="00C7514B" w:rsidRPr="008F2319" w:rsidRDefault="00022514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1659B416" w14:textId="77777777" w:rsidR="00C7514B" w:rsidRPr="008F2319" w:rsidRDefault="00022514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5E6AE4" w14:textId="77777777" w:rsidR="00C7514B" w:rsidRPr="008F2319" w:rsidRDefault="00EE7912">
      <w:pPr>
        <w:spacing w:line="480" w:lineRule="auto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>9</w:t>
      </w:r>
      <w:r w:rsidRPr="008F2319">
        <w:rPr>
          <w:rFonts w:ascii="Tahoma" w:hAnsi="Tahoma" w:cs="Tahoma"/>
          <w:b/>
          <w:szCs w:val="20"/>
        </w:rPr>
        <w:t xml:space="preserve">. </w:t>
      </w:r>
      <w:r w:rsidRPr="008F2319">
        <w:rPr>
          <w:rFonts w:ascii="Tahoma" w:hAnsi="Tahoma" w:cs="Tahoma"/>
          <w:b/>
          <w:sz w:val="20"/>
          <w:szCs w:val="20"/>
        </w:rPr>
        <w:t>OŚWIADCZENIA</w:t>
      </w:r>
    </w:p>
    <w:p w14:paraId="63375776" w14:textId="77777777" w:rsidR="00C7514B" w:rsidRPr="008F2319" w:rsidRDefault="00022514">
      <w:pPr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Oświadczam, że:</w:t>
      </w:r>
    </w:p>
    <w:p w14:paraId="5D233144" w14:textId="77777777" w:rsidR="00C7514B" w:rsidRPr="008F2319" w:rsidRDefault="00022514" w:rsidP="00EE7912">
      <w:pPr>
        <w:numPr>
          <w:ilvl w:val="0"/>
          <w:numId w:val="40"/>
        </w:numPr>
        <w:tabs>
          <w:tab w:val="left" w:pos="785"/>
        </w:tabs>
        <w:ind w:left="714" w:hanging="357"/>
        <w:rPr>
          <w:rFonts w:ascii="Tahoma" w:hAnsi="Tahoma" w:cs="Tahoma"/>
          <w:sz w:val="18"/>
          <w:szCs w:val="18"/>
        </w:rPr>
      </w:pPr>
      <w:r w:rsidRPr="008F2319">
        <w:rPr>
          <w:rFonts w:ascii="Tahoma" w:hAnsi="Tahoma" w:cs="Tahoma"/>
          <w:sz w:val="18"/>
          <w:szCs w:val="18"/>
        </w:rPr>
        <w:t>informacje zawarte we wniosku są prawdziwe i kompletne,</w:t>
      </w:r>
    </w:p>
    <w:p w14:paraId="2A25F105" w14:textId="125F8EC3" w:rsidR="00C7514B" w:rsidRPr="008F2319" w:rsidRDefault="00022514" w:rsidP="00EE7912">
      <w:pPr>
        <w:numPr>
          <w:ilvl w:val="0"/>
          <w:numId w:val="40"/>
        </w:numPr>
        <w:tabs>
          <w:tab w:val="left" w:pos="785"/>
        </w:tabs>
        <w:ind w:left="714" w:hanging="357"/>
        <w:rPr>
          <w:rFonts w:ascii="Tahoma" w:hAnsi="Tahoma" w:cs="Tahoma"/>
          <w:sz w:val="18"/>
          <w:szCs w:val="18"/>
        </w:rPr>
      </w:pPr>
      <w:r w:rsidRPr="008F2319">
        <w:rPr>
          <w:rFonts w:ascii="Tahoma" w:hAnsi="Tahoma" w:cs="Tahoma"/>
          <w:sz w:val="18"/>
          <w:szCs w:val="18"/>
        </w:rPr>
        <w:t xml:space="preserve">zapoznałem się z Regulaminem Interdyscyplinarnej Szkoły Doktorskiej </w:t>
      </w:r>
      <w:r w:rsidR="00B83EBD">
        <w:rPr>
          <w:rFonts w:ascii="Tahoma" w:hAnsi="Tahoma" w:cs="Tahoma"/>
          <w:sz w:val="18"/>
          <w:szCs w:val="18"/>
        </w:rPr>
        <w:t>Uniwersytetu Bielsko-Bialskiego</w:t>
      </w:r>
    </w:p>
    <w:p w14:paraId="0C9C1533" w14:textId="77777777" w:rsidR="00BC1F3D" w:rsidRPr="008F2319" w:rsidRDefault="00BC1F3D" w:rsidP="00EE7912">
      <w:pPr>
        <w:pStyle w:val="Akapitzlist"/>
        <w:numPr>
          <w:ilvl w:val="0"/>
          <w:numId w:val="40"/>
        </w:numPr>
        <w:suppressAutoHyphens w:val="0"/>
        <w:autoSpaceDN w:val="0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8F2319">
        <w:rPr>
          <w:rFonts w:ascii="Tahoma" w:hAnsi="Tahoma" w:cs="Tahoma"/>
          <w:sz w:val="18"/>
          <w:szCs w:val="18"/>
        </w:rPr>
        <w:t>Nie jestem/jestem doktorantem/doktorantką żadnej szkoły doktorskiej.</w:t>
      </w:r>
    </w:p>
    <w:p w14:paraId="5AE60AD6" w14:textId="77777777" w:rsidR="00EE7912" w:rsidRPr="008F2319" w:rsidRDefault="00EE7912" w:rsidP="00EE7912">
      <w:pPr>
        <w:pStyle w:val="Akapitzlist"/>
        <w:numPr>
          <w:ilvl w:val="0"/>
          <w:numId w:val="40"/>
        </w:numPr>
        <w:tabs>
          <w:tab w:val="left" w:pos="785"/>
        </w:tabs>
        <w:suppressAutoHyphens w:val="0"/>
        <w:autoSpaceDN w:val="0"/>
        <w:ind w:left="714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8F2319">
        <w:rPr>
          <w:rFonts w:ascii="Tahoma" w:hAnsi="Tahoma" w:cs="Tahoma"/>
          <w:sz w:val="18"/>
          <w:szCs w:val="18"/>
        </w:rPr>
        <w:t>Nie jestem /jestem uczestnikiem/uczestniczką studiów doktoranckich</w:t>
      </w:r>
    </w:p>
    <w:p w14:paraId="463A8E41" w14:textId="77777777" w:rsidR="00EE7912" w:rsidRPr="008F2319" w:rsidRDefault="00BC1F3D" w:rsidP="00EE7912">
      <w:pPr>
        <w:pStyle w:val="Akapitzlist"/>
        <w:numPr>
          <w:ilvl w:val="0"/>
          <w:numId w:val="40"/>
        </w:numPr>
        <w:suppressAutoHyphens w:val="0"/>
        <w:autoSpaceDN w:val="0"/>
        <w:ind w:left="714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8F2319">
        <w:rPr>
          <w:rFonts w:ascii="Tahoma" w:hAnsi="Tahoma" w:cs="Tahoma"/>
          <w:sz w:val="18"/>
          <w:szCs w:val="18"/>
        </w:rPr>
        <w:t>Nie przystąpiłem/-</w:t>
      </w:r>
      <w:proofErr w:type="spellStart"/>
      <w:r w:rsidRPr="008F2319">
        <w:rPr>
          <w:rFonts w:ascii="Tahoma" w:hAnsi="Tahoma" w:cs="Tahoma"/>
          <w:sz w:val="18"/>
          <w:szCs w:val="18"/>
        </w:rPr>
        <w:t>am</w:t>
      </w:r>
      <w:proofErr w:type="spellEnd"/>
      <w:r w:rsidRPr="008F2319">
        <w:rPr>
          <w:rFonts w:ascii="Tahoma" w:hAnsi="Tahoma" w:cs="Tahoma"/>
          <w:sz w:val="18"/>
          <w:szCs w:val="18"/>
        </w:rPr>
        <w:t>/przystąpiłem/-</w:t>
      </w:r>
      <w:proofErr w:type="spellStart"/>
      <w:r w:rsidRPr="008F2319">
        <w:rPr>
          <w:rFonts w:ascii="Tahoma" w:hAnsi="Tahoma" w:cs="Tahoma"/>
          <w:sz w:val="18"/>
          <w:szCs w:val="18"/>
        </w:rPr>
        <w:t>am</w:t>
      </w:r>
      <w:proofErr w:type="spellEnd"/>
      <w:r w:rsidRPr="008F2319">
        <w:rPr>
          <w:rFonts w:ascii="Tahoma" w:hAnsi="Tahoma" w:cs="Tahoma"/>
          <w:sz w:val="18"/>
          <w:szCs w:val="18"/>
        </w:rPr>
        <w:t xml:space="preserve">* do rekrutacji w innej szkole doktorskiej w roku akademickim </w:t>
      </w:r>
    </w:p>
    <w:p w14:paraId="4F703DA3" w14:textId="77777777" w:rsidR="00BC1F3D" w:rsidRPr="008F2319" w:rsidRDefault="00BC1F3D" w:rsidP="00EE7912">
      <w:pPr>
        <w:pStyle w:val="Akapitzlist"/>
        <w:numPr>
          <w:ilvl w:val="0"/>
          <w:numId w:val="40"/>
        </w:numPr>
        <w:suppressAutoHyphens w:val="0"/>
        <w:autoSpaceDN w:val="0"/>
        <w:ind w:left="714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8F2319">
        <w:rPr>
          <w:rFonts w:ascii="Tahoma" w:hAnsi="Tahoma" w:cs="Tahoma"/>
          <w:sz w:val="18"/>
          <w:szCs w:val="18"/>
        </w:rPr>
        <w:t xml:space="preserve">Nie jestem/jestem zatrudniony/-a* jako nauczyciel akademicki lub pracownik naukowy na warunkach określonych w art. 209 ust. 10 ustawy z dnia 20 lipca 2018 r. Prawo o szkolnictwie </w:t>
      </w:r>
      <w:r w:rsidRPr="008F2319">
        <w:rPr>
          <w:rFonts w:ascii="Tahoma" w:hAnsi="Tahoma" w:cs="Tahoma"/>
          <w:spacing w:val="-4"/>
          <w:sz w:val="18"/>
          <w:szCs w:val="18"/>
        </w:rPr>
        <w:t xml:space="preserve">wyższym i nauce </w:t>
      </w:r>
    </w:p>
    <w:p w14:paraId="1FF970E1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3F6C3956" w14:textId="77777777" w:rsidR="00C7514B" w:rsidRPr="008F2319" w:rsidRDefault="00C7514B">
      <w:pPr>
        <w:rPr>
          <w:rFonts w:ascii="Tahoma" w:hAnsi="Tahoma" w:cs="Tahoma"/>
          <w:szCs w:val="20"/>
        </w:rPr>
      </w:pPr>
    </w:p>
    <w:p w14:paraId="35E06AAA" w14:textId="77777777" w:rsidR="00C7514B" w:rsidRPr="008F2319" w:rsidRDefault="00022514">
      <w:pPr>
        <w:pBdr>
          <w:bottom w:val="single" w:sz="12" w:space="1" w:color="000000"/>
        </w:pBdr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 Data ....................................................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 xml:space="preserve"> Podpis Kandydata ............................................................</w:t>
      </w:r>
    </w:p>
    <w:p w14:paraId="7D68CE1A" w14:textId="77777777" w:rsidR="00C7514B" w:rsidRPr="008F2319" w:rsidRDefault="00C7514B">
      <w:pPr>
        <w:pBdr>
          <w:bottom w:val="single" w:sz="12" w:space="1" w:color="000000"/>
        </w:pBdr>
        <w:rPr>
          <w:rFonts w:ascii="Tahoma" w:hAnsi="Tahoma" w:cs="Tahoma"/>
          <w:sz w:val="20"/>
          <w:szCs w:val="20"/>
        </w:rPr>
      </w:pPr>
    </w:p>
    <w:p w14:paraId="38B7AD30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797BDA15" w14:textId="77777777" w:rsidR="00C7514B" w:rsidRPr="008F2319" w:rsidRDefault="00022514">
      <w:pPr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ZAŁĄCZNIKI:</w:t>
      </w:r>
    </w:p>
    <w:p w14:paraId="1F6A5B0E" w14:textId="77777777" w:rsidR="00C7514B" w:rsidRPr="008F2319" w:rsidRDefault="00C7514B">
      <w:pPr>
        <w:rPr>
          <w:rFonts w:ascii="Tahoma" w:hAnsi="Tahoma" w:cs="Tahoma"/>
          <w:szCs w:val="20"/>
        </w:rPr>
      </w:pPr>
    </w:p>
    <w:p w14:paraId="4E33F2A4" w14:textId="77777777" w:rsidR="00C7514B" w:rsidRPr="008F2319" w:rsidRDefault="00022514">
      <w:pPr>
        <w:numPr>
          <w:ilvl w:val="0"/>
          <w:numId w:val="8"/>
        </w:numPr>
        <w:tabs>
          <w:tab w:val="left" w:pos="567"/>
        </w:tabs>
        <w:ind w:hanging="218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Życiorys</w:t>
      </w:r>
    </w:p>
    <w:p w14:paraId="39F04D27" w14:textId="77777777" w:rsidR="00C7514B" w:rsidRPr="008F2319" w:rsidRDefault="00022514">
      <w:pPr>
        <w:numPr>
          <w:ilvl w:val="0"/>
          <w:numId w:val="8"/>
        </w:numPr>
        <w:tabs>
          <w:tab w:val="left" w:pos="567"/>
        </w:tabs>
        <w:ind w:hanging="218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Wykaz publikacji, patentów i innych osiągnięć</w:t>
      </w:r>
    </w:p>
    <w:p w14:paraId="52CCA742" w14:textId="77777777" w:rsidR="00C7514B" w:rsidRPr="008F2319" w:rsidRDefault="00022514">
      <w:pPr>
        <w:numPr>
          <w:ilvl w:val="0"/>
          <w:numId w:val="8"/>
        </w:numPr>
        <w:tabs>
          <w:tab w:val="left" w:pos="567"/>
        </w:tabs>
        <w:ind w:hanging="218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14:paraId="103983DE" w14:textId="77777777" w:rsidR="00C7514B" w:rsidRPr="008F2319" w:rsidRDefault="00022514">
      <w:pPr>
        <w:numPr>
          <w:ilvl w:val="0"/>
          <w:numId w:val="8"/>
        </w:numPr>
        <w:tabs>
          <w:tab w:val="left" w:pos="567"/>
        </w:tabs>
        <w:ind w:hanging="218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14:paraId="09849CEA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3F847880" w14:textId="77777777" w:rsidR="00C7514B" w:rsidRPr="008F2319" w:rsidRDefault="00022514">
      <w:pPr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 xml:space="preserve">   </w:t>
      </w:r>
    </w:p>
    <w:p w14:paraId="580FA8E1" w14:textId="77777777" w:rsidR="00C7514B" w:rsidRPr="008F2319" w:rsidRDefault="00C7514B">
      <w:pPr>
        <w:rPr>
          <w:rFonts w:ascii="Tahoma" w:hAnsi="Tahoma" w:cs="Tahoma"/>
          <w:b/>
          <w:sz w:val="20"/>
          <w:szCs w:val="20"/>
        </w:rPr>
      </w:pPr>
    </w:p>
    <w:p w14:paraId="6BCEAC88" w14:textId="77777777" w:rsidR="00C7514B" w:rsidRPr="008F2319" w:rsidRDefault="00C7514B">
      <w:pPr>
        <w:rPr>
          <w:rFonts w:ascii="Tahoma" w:hAnsi="Tahoma" w:cs="Tahoma"/>
          <w:b/>
          <w:sz w:val="20"/>
          <w:szCs w:val="20"/>
        </w:rPr>
      </w:pPr>
    </w:p>
    <w:p w14:paraId="72BDD3B7" w14:textId="77777777" w:rsidR="00C7514B" w:rsidRPr="008F2319" w:rsidRDefault="00022514">
      <w:pPr>
        <w:rPr>
          <w:rFonts w:ascii="Tahoma" w:hAnsi="Tahoma" w:cs="Tahoma"/>
          <w:b/>
          <w:szCs w:val="20"/>
        </w:rPr>
      </w:pPr>
      <w:r w:rsidRPr="008F2319">
        <w:rPr>
          <w:rFonts w:ascii="Tahoma" w:hAnsi="Tahoma" w:cs="Tahoma"/>
          <w:b/>
          <w:szCs w:val="20"/>
        </w:rPr>
        <w:t xml:space="preserve">DECYZJA KOMISJI REKRUTACYJNEJ </w:t>
      </w:r>
    </w:p>
    <w:p w14:paraId="77700C7D" w14:textId="77777777" w:rsidR="00C7514B" w:rsidRPr="008F2319" w:rsidRDefault="00C7514B">
      <w:pPr>
        <w:rPr>
          <w:rFonts w:ascii="Tahoma" w:hAnsi="Tahoma" w:cs="Tahoma"/>
          <w:b/>
          <w:szCs w:val="20"/>
        </w:rPr>
      </w:pPr>
    </w:p>
    <w:p w14:paraId="209BFEBD" w14:textId="77777777" w:rsidR="00EE7912" w:rsidRPr="008F2319" w:rsidRDefault="00022514" w:rsidP="00EE7912">
      <w:pPr>
        <w:tabs>
          <w:tab w:val="left" w:pos="142"/>
          <w:tab w:val="left" w:pos="284"/>
        </w:tabs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1B885EB8" w14:textId="77777777" w:rsidR="00EE7912" w:rsidRPr="008F2319" w:rsidRDefault="00EE7912" w:rsidP="00EE7912">
      <w:pPr>
        <w:tabs>
          <w:tab w:val="left" w:pos="142"/>
          <w:tab w:val="left" w:pos="284"/>
        </w:tabs>
        <w:rPr>
          <w:rFonts w:ascii="Tahoma" w:hAnsi="Tahoma" w:cs="Tahoma"/>
          <w:szCs w:val="28"/>
        </w:rPr>
      </w:pPr>
    </w:p>
    <w:p w14:paraId="59A68C50" w14:textId="77777777" w:rsidR="00C7514B" w:rsidRPr="008F2319" w:rsidRDefault="00022514" w:rsidP="00EE7912">
      <w:pPr>
        <w:tabs>
          <w:tab w:val="left" w:pos="142"/>
          <w:tab w:val="left" w:pos="284"/>
        </w:tabs>
        <w:rPr>
          <w:rFonts w:ascii="Tahoma" w:hAnsi="Tahoma" w:cs="Tahoma"/>
          <w:szCs w:val="28"/>
        </w:rPr>
      </w:pPr>
      <w:r w:rsidRPr="008F2319">
        <w:rPr>
          <w:rFonts w:ascii="Tahoma" w:hAnsi="Tahoma" w:cs="Tahoma"/>
          <w:szCs w:val="28"/>
        </w:rPr>
        <w:t>Na podstawie przedstawionych dokumentów, Komisja proponuje:</w:t>
      </w:r>
    </w:p>
    <w:p w14:paraId="6561C03D" w14:textId="77777777" w:rsidR="00C7514B" w:rsidRPr="008F2319" w:rsidRDefault="00022514" w:rsidP="00EE7912">
      <w:pPr>
        <w:numPr>
          <w:ilvl w:val="0"/>
          <w:numId w:val="9"/>
        </w:numPr>
        <w:rPr>
          <w:rFonts w:ascii="Tahoma" w:hAnsi="Tahoma" w:cs="Tahoma"/>
          <w:szCs w:val="28"/>
        </w:rPr>
      </w:pPr>
      <w:r w:rsidRPr="008F2319">
        <w:rPr>
          <w:rFonts w:ascii="Tahoma" w:hAnsi="Tahoma" w:cs="Tahoma"/>
          <w:szCs w:val="28"/>
        </w:rPr>
        <w:t>przyjąć</w:t>
      </w:r>
    </w:p>
    <w:p w14:paraId="7218C291" w14:textId="77777777" w:rsidR="00C7514B" w:rsidRPr="008F2319" w:rsidRDefault="00022514" w:rsidP="00EE7912">
      <w:pPr>
        <w:numPr>
          <w:ilvl w:val="0"/>
          <w:numId w:val="9"/>
        </w:numPr>
        <w:rPr>
          <w:rFonts w:ascii="Tahoma" w:hAnsi="Tahoma" w:cs="Tahoma"/>
          <w:szCs w:val="28"/>
        </w:rPr>
      </w:pPr>
      <w:r w:rsidRPr="008F2319">
        <w:rPr>
          <w:rFonts w:ascii="Tahoma" w:hAnsi="Tahoma" w:cs="Tahoma"/>
          <w:szCs w:val="28"/>
        </w:rPr>
        <w:t>nie przyjąć</w:t>
      </w:r>
    </w:p>
    <w:p w14:paraId="3AED2FC9" w14:textId="03040197" w:rsidR="00C7514B" w:rsidRPr="008F2319" w:rsidRDefault="00022514" w:rsidP="00EE7912">
      <w:pPr>
        <w:rPr>
          <w:rFonts w:ascii="Tahoma" w:hAnsi="Tahoma" w:cs="Tahoma"/>
          <w:szCs w:val="28"/>
        </w:rPr>
      </w:pPr>
      <w:r w:rsidRPr="008F2319">
        <w:rPr>
          <w:rFonts w:ascii="Tahoma" w:hAnsi="Tahoma" w:cs="Tahoma"/>
          <w:szCs w:val="28"/>
        </w:rPr>
        <w:t xml:space="preserve">do Interdyscyplinarnej Szkoły Doktorskiej </w:t>
      </w:r>
      <w:r w:rsidR="00B83EBD">
        <w:rPr>
          <w:rFonts w:ascii="Tahoma" w:hAnsi="Tahoma" w:cs="Tahoma"/>
          <w:szCs w:val="28"/>
        </w:rPr>
        <w:t>Uniwersytetu Bielsko-Bialskiego</w:t>
      </w:r>
      <w:r w:rsidR="00CD3DD4" w:rsidRPr="008F2319">
        <w:rPr>
          <w:rFonts w:ascii="Tahoma" w:hAnsi="Tahoma" w:cs="Tahoma"/>
          <w:szCs w:val="28"/>
        </w:rPr>
        <w:t xml:space="preserve"> w </w:t>
      </w:r>
      <w:r w:rsidRPr="008F2319">
        <w:rPr>
          <w:rFonts w:ascii="Tahoma" w:hAnsi="Tahoma" w:cs="Tahoma"/>
          <w:szCs w:val="28"/>
        </w:rPr>
        <w:t>Bielsku-Białej.</w:t>
      </w:r>
    </w:p>
    <w:p w14:paraId="384EF648" w14:textId="77777777" w:rsidR="00C7514B" w:rsidRPr="008F2319" w:rsidRDefault="00C7514B">
      <w:pPr>
        <w:rPr>
          <w:rFonts w:ascii="Tahoma" w:hAnsi="Tahoma" w:cs="Tahoma"/>
          <w:sz w:val="28"/>
          <w:szCs w:val="28"/>
        </w:rPr>
      </w:pPr>
    </w:p>
    <w:p w14:paraId="484AEDD7" w14:textId="77777777" w:rsidR="00C7514B" w:rsidRPr="008F2319" w:rsidRDefault="00C7514B">
      <w:pPr>
        <w:rPr>
          <w:rFonts w:ascii="Tahoma" w:hAnsi="Tahoma" w:cs="Tahoma"/>
          <w:szCs w:val="20"/>
        </w:rPr>
      </w:pPr>
    </w:p>
    <w:p w14:paraId="7D932818" w14:textId="77777777" w:rsidR="00C7514B" w:rsidRPr="008F2319" w:rsidRDefault="00022514">
      <w:pPr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Data ......................................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Podpis</w:t>
      </w:r>
    </w:p>
    <w:p w14:paraId="11761C81" w14:textId="77777777" w:rsidR="00C7514B" w:rsidRPr="008F2319" w:rsidRDefault="00022514">
      <w:pPr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Dyrektora Interdyscyplinarnej Szkoły Doktorskiej</w:t>
      </w:r>
    </w:p>
    <w:p w14:paraId="7B303708" w14:textId="77777777" w:rsidR="00C7514B" w:rsidRPr="008F2319" w:rsidRDefault="00C7514B">
      <w:pPr>
        <w:rPr>
          <w:rFonts w:ascii="Tahoma" w:hAnsi="Tahoma" w:cs="Tahoma"/>
          <w:szCs w:val="20"/>
        </w:rPr>
      </w:pPr>
    </w:p>
    <w:p w14:paraId="03BC3AA0" w14:textId="77777777" w:rsidR="00C7514B" w:rsidRPr="008F2319" w:rsidRDefault="00C7514B">
      <w:pPr>
        <w:rPr>
          <w:rFonts w:ascii="Tahoma" w:hAnsi="Tahoma" w:cs="Tahoma"/>
          <w:szCs w:val="20"/>
        </w:rPr>
      </w:pPr>
    </w:p>
    <w:p w14:paraId="181ED7F6" w14:textId="1C6C1D0A" w:rsidR="00D549E4" w:rsidRDefault="00022514" w:rsidP="009D263D">
      <w:pPr>
        <w:tabs>
          <w:tab w:val="left" w:pos="5954"/>
        </w:tabs>
        <w:rPr>
          <w:rFonts w:ascii="Arial" w:eastAsia="Calibri" w:hAnsi="Arial" w:cs="Arial"/>
          <w:color w:val="000000"/>
          <w:sz w:val="22"/>
          <w:szCs w:val="22"/>
        </w:rPr>
      </w:pPr>
      <w:r w:rsidRPr="008F2319">
        <w:rPr>
          <w:rFonts w:ascii="Tahoma" w:hAnsi="Tahoma" w:cs="Tahoma"/>
          <w:sz w:val="20"/>
          <w:szCs w:val="20"/>
        </w:rPr>
        <w:tab/>
        <w:t>...........................................................</w:t>
      </w:r>
    </w:p>
    <w:sectPr w:rsidR="00D549E4" w:rsidSect="009437EC">
      <w:headerReference w:type="default" r:id="rId8"/>
      <w:footerReference w:type="default" r:id="rId9"/>
      <w:pgSz w:w="11906" w:h="16838"/>
      <w:pgMar w:top="720" w:right="624" w:bottom="624" w:left="567" w:header="0" w:footer="1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0576" w14:textId="77777777" w:rsidR="00CE79E0" w:rsidRDefault="00CE79E0">
      <w:r>
        <w:separator/>
      </w:r>
    </w:p>
  </w:endnote>
  <w:endnote w:type="continuationSeparator" w:id="0">
    <w:p w14:paraId="438F9C4C" w14:textId="77777777" w:rsidR="00CE79E0" w:rsidRDefault="00CE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6" w:type="dxa"/>
      <w:tblInd w:w="109" w:type="dxa"/>
      <w:tblCellMar>
        <w:top w:w="142" w:type="dxa"/>
        <w:right w:w="391" w:type="dxa"/>
      </w:tblCellMar>
      <w:tblLook w:val="04A0" w:firstRow="1" w:lastRow="0" w:firstColumn="1" w:lastColumn="0" w:noHBand="0" w:noVBand="1"/>
    </w:tblPr>
    <w:tblGrid>
      <w:gridCol w:w="11106"/>
    </w:tblGrid>
    <w:tr w:rsidR="00C7514B" w14:paraId="6067C979" w14:textId="77777777">
      <w:tc>
        <w:tcPr>
          <w:tcW w:w="11106" w:type="dxa"/>
          <w:shd w:val="clear" w:color="auto" w:fill="auto"/>
          <w:vAlign w:val="bottom"/>
        </w:tcPr>
        <w:p w14:paraId="0841D3D2" w14:textId="77777777" w:rsidR="00C7514B" w:rsidRDefault="00C7514B">
          <w:pPr>
            <w:ind w:left="2832"/>
            <w:jc w:val="right"/>
            <w:rPr>
              <w:rFonts w:ascii="Tahoma" w:eastAsia="Calibri" w:hAnsi="Tahoma" w:cs="Tahoma"/>
              <w:color w:val="6D6E71"/>
              <w:sz w:val="20"/>
              <w:szCs w:val="20"/>
              <w:lang w:val="en-US"/>
            </w:rPr>
          </w:pPr>
        </w:p>
      </w:tc>
    </w:tr>
  </w:tbl>
  <w:p w14:paraId="08A90AEA" w14:textId="77777777" w:rsidR="00C7514B" w:rsidRDefault="00C7514B">
    <w:pPr>
      <w:pStyle w:val="Stopka"/>
      <w:jc w:val="right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813DD" w14:textId="77777777" w:rsidR="00CE79E0" w:rsidRDefault="00CE79E0">
      <w:r>
        <w:separator/>
      </w:r>
    </w:p>
  </w:footnote>
  <w:footnote w:type="continuationSeparator" w:id="0">
    <w:p w14:paraId="15E202D0" w14:textId="77777777" w:rsidR="00CE79E0" w:rsidRDefault="00CE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53B" w14:textId="249DDAAC" w:rsidR="00C7514B" w:rsidRDefault="00C7514B">
    <w:pPr>
      <w:pStyle w:val="Nagwek"/>
      <w:jc w:val="right"/>
      <w:rPr>
        <w:rFonts w:ascii="Tahoma" w:hAnsi="Tahoma" w:cs="Tahoma"/>
        <w:sz w:val="20"/>
        <w:szCs w:val="20"/>
      </w:rPr>
    </w:pPr>
  </w:p>
  <w:p w14:paraId="56DAB8B2" w14:textId="1FEC780E" w:rsidR="00B83EBD" w:rsidRPr="00B83EBD" w:rsidRDefault="00B83EBD" w:rsidP="00B83EBD">
    <w:pPr>
      <w:pStyle w:val="Tekstpodstawowy"/>
    </w:pPr>
    <w:r>
      <w:rPr>
        <w:noProof/>
      </w:rPr>
      <w:drawing>
        <wp:inline distT="0" distB="0" distL="0" distR="0" wp14:anchorId="4DC6806F" wp14:editId="533A09E0">
          <wp:extent cx="6480000" cy="571168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996490" name="Obraz 1412996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7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730"/>
    <w:multiLevelType w:val="multilevel"/>
    <w:tmpl w:val="05468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C85CFA"/>
    <w:multiLevelType w:val="multilevel"/>
    <w:tmpl w:val="395A9244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651272"/>
    <w:multiLevelType w:val="multilevel"/>
    <w:tmpl w:val="9C841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B7C65"/>
    <w:multiLevelType w:val="multilevel"/>
    <w:tmpl w:val="E214CAF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43D97"/>
    <w:multiLevelType w:val="hybridMultilevel"/>
    <w:tmpl w:val="0C347C44"/>
    <w:lvl w:ilvl="0" w:tplc="502400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5C8"/>
    <w:multiLevelType w:val="multilevel"/>
    <w:tmpl w:val="E49E058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52FD"/>
    <w:multiLevelType w:val="hybridMultilevel"/>
    <w:tmpl w:val="F07C4F9C"/>
    <w:lvl w:ilvl="0" w:tplc="D3DAF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4413B"/>
    <w:multiLevelType w:val="multilevel"/>
    <w:tmpl w:val="8F68FD6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8E6E13"/>
    <w:multiLevelType w:val="hybridMultilevel"/>
    <w:tmpl w:val="20C69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E7769"/>
    <w:multiLevelType w:val="multilevel"/>
    <w:tmpl w:val="57B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82F6E"/>
    <w:multiLevelType w:val="multilevel"/>
    <w:tmpl w:val="8C2AA4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D362C8"/>
    <w:multiLevelType w:val="multilevel"/>
    <w:tmpl w:val="CEA66C4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160076"/>
    <w:multiLevelType w:val="multilevel"/>
    <w:tmpl w:val="A1FA987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434A7"/>
    <w:multiLevelType w:val="hybridMultilevel"/>
    <w:tmpl w:val="B242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368"/>
    <w:multiLevelType w:val="hybridMultilevel"/>
    <w:tmpl w:val="B6E04C8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3C2E"/>
    <w:multiLevelType w:val="hybridMultilevel"/>
    <w:tmpl w:val="BD8C26C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361C10"/>
    <w:multiLevelType w:val="multilevel"/>
    <w:tmpl w:val="9724DC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907830"/>
    <w:multiLevelType w:val="multilevel"/>
    <w:tmpl w:val="26420206"/>
    <w:lvl w:ilvl="0">
      <w:start w:val="1"/>
      <w:numFmt w:val="lowerLetter"/>
      <w:lvlText w:val="%1)"/>
      <w:lvlJc w:val="left"/>
      <w:pPr>
        <w:ind w:left="1069" w:hanging="360"/>
      </w:pPr>
      <w:rPr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B5A3478"/>
    <w:multiLevelType w:val="multilevel"/>
    <w:tmpl w:val="34C27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3F6840"/>
    <w:multiLevelType w:val="multilevel"/>
    <w:tmpl w:val="7868A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7504D2"/>
    <w:multiLevelType w:val="hybridMultilevel"/>
    <w:tmpl w:val="399ED4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DD601D8"/>
    <w:multiLevelType w:val="hybridMultilevel"/>
    <w:tmpl w:val="B0C02D7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61E11"/>
    <w:multiLevelType w:val="hybridMultilevel"/>
    <w:tmpl w:val="46FE0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A1933"/>
    <w:multiLevelType w:val="multilevel"/>
    <w:tmpl w:val="F5B02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9A20FC5"/>
    <w:multiLevelType w:val="hybridMultilevel"/>
    <w:tmpl w:val="8C38E42A"/>
    <w:lvl w:ilvl="0" w:tplc="755CB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66D5E"/>
    <w:multiLevelType w:val="hybridMultilevel"/>
    <w:tmpl w:val="F30A5090"/>
    <w:lvl w:ilvl="0" w:tplc="36BAE632">
      <w:start w:val="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DFD"/>
    <w:multiLevelType w:val="multilevel"/>
    <w:tmpl w:val="57B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776F4"/>
    <w:multiLevelType w:val="multilevel"/>
    <w:tmpl w:val="C4DEEB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8" w15:restartNumberingAfterBreak="0">
    <w:nsid w:val="50022DC2"/>
    <w:multiLevelType w:val="hybridMultilevel"/>
    <w:tmpl w:val="5DF8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306A"/>
    <w:multiLevelType w:val="multilevel"/>
    <w:tmpl w:val="34F036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9D3C5C"/>
    <w:multiLevelType w:val="multilevel"/>
    <w:tmpl w:val="9F062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21A0E"/>
    <w:multiLevelType w:val="multilevel"/>
    <w:tmpl w:val="6B22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D4C75"/>
    <w:multiLevelType w:val="multilevel"/>
    <w:tmpl w:val="D118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54440"/>
    <w:multiLevelType w:val="hybridMultilevel"/>
    <w:tmpl w:val="3D207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273DB"/>
    <w:multiLevelType w:val="hybridMultilevel"/>
    <w:tmpl w:val="F732C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477A11"/>
    <w:multiLevelType w:val="multilevel"/>
    <w:tmpl w:val="7C7074E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547318"/>
    <w:multiLevelType w:val="hybridMultilevel"/>
    <w:tmpl w:val="69403F48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E18E6"/>
    <w:multiLevelType w:val="hybridMultilevel"/>
    <w:tmpl w:val="2938C6CE"/>
    <w:lvl w:ilvl="0" w:tplc="634CC6B6">
      <w:start w:val="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3B0F"/>
    <w:multiLevelType w:val="hybridMultilevel"/>
    <w:tmpl w:val="EC5880F8"/>
    <w:lvl w:ilvl="0" w:tplc="D3DAF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017C0C"/>
    <w:multiLevelType w:val="hybridMultilevel"/>
    <w:tmpl w:val="15AE1138"/>
    <w:lvl w:ilvl="0" w:tplc="755CB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91213A"/>
    <w:multiLevelType w:val="hybridMultilevel"/>
    <w:tmpl w:val="C4602656"/>
    <w:lvl w:ilvl="0" w:tplc="28186F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4F00CD"/>
    <w:multiLevelType w:val="hybridMultilevel"/>
    <w:tmpl w:val="115C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D0B9F"/>
    <w:multiLevelType w:val="multilevel"/>
    <w:tmpl w:val="0950833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3D169B"/>
    <w:multiLevelType w:val="multilevel"/>
    <w:tmpl w:val="D9A2AA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9FE13E7"/>
    <w:multiLevelType w:val="hybridMultilevel"/>
    <w:tmpl w:val="76E0E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33E6C"/>
    <w:multiLevelType w:val="hybridMultilevel"/>
    <w:tmpl w:val="F736756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1DA0CE9"/>
    <w:multiLevelType w:val="hybridMultilevel"/>
    <w:tmpl w:val="F46EE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D621F"/>
    <w:multiLevelType w:val="multilevel"/>
    <w:tmpl w:val="DE46D3EC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num w:numId="1">
    <w:abstractNumId w:val="30"/>
  </w:num>
  <w:num w:numId="2">
    <w:abstractNumId w:val="1"/>
  </w:num>
  <w:num w:numId="3">
    <w:abstractNumId w:val="27"/>
  </w:num>
  <w:num w:numId="4">
    <w:abstractNumId w:val="42"/>
  </w:num>
  <w:num w:numId="5">
    <w:abstractNumId w:val="32"/>
  </w:num>
  <w:num w:numId="6">
    <w:abstractNumId w:val="2"/>
  </w:num>
  <w:num w:numId="7">
    <w:abstractNumId w:val="43"/>
  </w:num>
  <w:num w:numId="8">
    <w:abstractNumId w:val="18"/>
  </w:num>
  <w:num w:numId="9">
    <w:abstractNumId w:val="7"/>
  </w:num>
  <w:num w:numId="10">
    <w:abstractNumId w:val="47"/>
  </w:num>
  <w:num w:numId="11">
    <w:abstractNumId w:val="11"/>
  </w:num>
  <w:num w:numId="12">
    <w:abstractNumId w:val="12"/>
  </w:num>
  <w:num w:numId="13">
    <w:abstractNumId w:val="29"/>
  </w:num>
  <w:num w:numId="14">
    <w:abstractNumId w:val="10"/>
  </w:num>
  <w:num w:numId="15">
    <w:abstractNumId w:val="23"/>
  </w:num>
  <w:num w:numId="16">
    <w:abstractNumId w:val="41"/>
  </w:num>
  <w:num w:numId="17">
    <w:abstractNumId w:val="15"/>
  </w:num>
  <w:num w:numId="18">
    <w:abstractNumId w:val="6"/>
  </w:num>
  <w:num w:numId="19">
    <w:abstractNumId w:val="19"/>
  </w:num>
  <w:num w:numId="20">
    <w:abstractNumId w:val="16"/>
  </w:num>
  <w:num w:numId="21">
    <w:abstractNumId w:val="5"/>
  </w:num>
  <w:num w:numId="22">
    <w:abstractNumId w:val="45"/>
  </w:num>
  <w:num w:numId="23">
    <w:abstractNumId w:val="20"/>
  </w:num>
  <w:num w:numId="24">
    <w:abstractNumId w:val="44"/>
  </w:num>
  <w:num w:numId="25">
    <w:abstractNumId w:val="24"/>
  </w:num>
  <w:num w:numId="26">
    <w:abstractNumId w:val="39"/>
  </w:num>
  <w:num w:numId="27">
    <w:abstractNumId w:val="33"/>
  </w:num>
  <w:num w:numId="28">
    <w:abstractNumId w:val="31"/>
  </w:num>
  <w:num w:numId="29">
    <w:abstractNumId w:val="17"/>
  </w:num>
  <w:num w:numId="30">
    <w:abstractNumId w:val="3"/>
  </w:num>
  <w:num w:numId="31">
    <w:abstractNumId w:val="35"/>
  </w:num>
  <w:num w:numId="32">
    <w:abstractNumId w:val="34"/>
  </w:num>
  <w:num w:numId="33">
    <w:abstractNumId w:val="37"/>
  </w:num>
  <w:num w:numId="34">
    <w:abstractNumId w:val="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4"/>
  </w:num>
  <w:num w:numId="38">
    <w:abstractNumId w:val="36"/>
  </w:num>
  <w:num w:numId="39">
    <w:abstractNumId w:val="22"/>
  </w:num>
  <w:num w:numId="40">
    <w:abstractNumId w:val="46"/>
  </w:num>
  <w:num w:numId="41">
    <w:abstractNumId w:val="8"/>
  </w:num>
  <w:num w:numId="42">
    <w:abstractNumId w:val="38"/>
  </w:num>
  <w:num w:numId="43">
    <w:abstractNumId w:val="9"/>
    <w:lvlOverride w:ilvl="0">
      <w:startOverride w:val="1"/>
    </w:lvlOverride>
  </w:num>
  <w:num w:numId="44">
    <w:abstractNumId w:val="26"/>
  </w:num>
  <w:num w:numId="45">
    <w:abstractNumId w:val="0"/>
  </w:num>
  <w:num w:numId="46">
    <w:abstractNumId w:val="28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B"/>
    <w:rsid w:val="0001383F"/>
    <w:rsid w:val="00022514"/>
    <w:rsid w:val="000432EB"/>
    <w:rsid w:val="00057F2E"/>
    <w:rsid w:val="00077114"/>
    <w:rsid w:val="000B4171"/>
    <w:rsid w:val="00124F71"/>
    <w:rsid w:val="00134B3A"/>
    <w:rsid w:val="001B58FF"/>
    <w:rsid w:val="001C08C5"/>
    <w:rsid w:val="001F43B1"/>
    <w:rsid w:val="00211F67"/>
    <w:rsid w:val="002162FB"/>
    <w:rsid w:val="00222D01"/>
    <w:rsid w:val="00231FCD"/>
    <w:rsid w:val="002340E8"/>
    <w:rsid w:val="0028073E"/>
    <w:rsid w:val="00292960"/>
    <w:rsid w:val="002A0B3F"/>
    <w:rsid w:val="002B6A06"/>
    <w:rsid w:val="002C78DF"/>
    <w:rsid w:val="002D5089"/>
    <w:rsid w:val="00320253"/>
    <w:rsid w:val="00364CB5"/>
    <w:rsid w:val="003715ED"/>
    <w:rsid w:val="003D670C"/>
    <w:rsid w:val="003E7018"/>
    <w:rsid w:val="004201ED"/>
    <w:rsid w:val="00454711"/>
    <w:rsid w:val="004604F2"/>
    <w:rsid w:val="00461F1E"/>
    <w:rsid w:val="00462015"/>
    <w:rsid w:val="004712F1"/>
    <w:rsid w:val="005052E3"/>
    <w:rsid w:val="005A2E78"/>
    <w:rsid w:val="005D25E1"/>
    <w:rsid w:val="005D3BE9"/>
    <w:rsid w:val="005D4150"/>
    <w:rsid w:val="0066243A"/>
    <w:rsid w:val="00665192"/>
    <w:rsid w:val="00677F20"/>
    <w:rsid w:val="00691F74"/>
    <w:rsid w:val="006D3F90"/>
    <w:rsid w:val="006D5480"/>
    <w:rsid w:val="00705D21"/>
    <w:rsid w:val="0070696C"/>
    <w:rsid w:val="00721095"/>
    <w:rsid w:val="00730C08"/>
    <w:rsid w:val="00733625"/>
    <w:rsid w:val="00762379"/>
    <w:rsid w:val="00784CB3"/>
    <w:rsid w:val="007C586E"/>
    <w:rsid w:val="007D1BBB"/>
    <w:rsid w:val="007D1C9B"/>
    <w:rsid w:val="007E0D1E"/>
    <w:rsid w:val="00832D7D"/>
    <w:rsid w:val="008333D4"/>
    <w:rsid w:val="00835B8E"/>
    <w:rsid w:val="00854BF3"/>
    <w:rsid w:val="00863AAC"/>
    <w:rsid w:val="008C769D"/>
    <w:rsid w:val="008C7DFA"/>
    <w:rsid w:val="008D40D0"/>
    <w:rsid w:val="008F2319"/>
    <w:rsid w:val="00904B70"/>
    <w:rsid w:val="009158F5"/>
    <w:rsid w:val="00921768"/>
    <w:rsid w:val="00941338"/>
    <w:rsid w:val="009437EC"/>
    <w:rsid w:val="009448C2"/>
    <w:rsid w:val="0094673C"/>
    <w:rsid w:val="009800C8"/>
    <w:rsid w:val="00993DB8"/>
    <w:rsid w:val="009B0E54"/>
    <w:rsid w:val="009D263D"/>
    <w:rsid w:val="009F10DB"/>
    <w:rsid w:val="009F257B"/>
    <w:rsid w:val="00A42A99"/>
    <w:rsid w:val="00A6378D"/>
    <w:rsid w:val="00AA52A5"/>
    <w:rsid w:val="00AF3012"/>
    <w:rsid w:val="00B27FC5"/>
    <w:rsid w:val="00B71AFD"/>
    <w:rsid w:val="00B83EBD"/>
    <w:rsid w:val="00B94F58"/>
    <w:rsid w:val="00BC1F3D"/>
    <w:rsid w:val="00BE727C"/>
    <w:rsid w:val="00C317AD"/>
    <w:rsid w:val="00C42F89"/>
    <w:rsid w:val="00C7514B"/>
    <w:rsid w:val="00CC4E8B"/>
    <w:rsid w:val="00CD3C9B"/>
    <w:rsid w:val="00CD3DD4"/>
    <w:rsid w:val="00CE79E0"/>
    <w:rsid w:val="00D2339B"/>
    <w:rsid w:val="00D2359B"/>
    <w:rsid w:val="00D248AC"/>
    <w:rsid w:val="00D26564"/>
    <w:rsid w:val="00D35438"/>
    <w:rsid w:val="00D46660"/>
    <w:rsid w:val="00D47B60"/>
    <w:rsid w:val="00D549E4"/>
    <w:rsid w:val="00D713A5"/>
    <w:rsid w:val="00DE2447"/>
    <w:rsid w:val="00E72900"/>
    <w:rsid w:val="00E946A4"/>
    <w:rsid w:val="00EA0A03"/>
    <w:rsid w:val="00EB47A7"/>
    <w:rsid w:val="00ED3C8F"/>
    <w:rsid w:val="00ED6C90"/>
    <w:rsid w:val="00EE38D2"/>
    <w:rsid w:val="00EE7912"/>
    <w:rsid w:val="00F52357"/>
    <w:rsid w:val="00F52406"/>
    <w:rsid w:val="00F7273A"/>
    <w:rsid w:val="00F92296"/>
    <w:rsid w:val="00FB4B26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24AD6"/>
  <w15:docId w15:val="{F054DEF8-9C2C-4B20-9F44-68E6822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E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677ECC"/>
    <w:pPr>
      <w:keepNext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779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677EC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677EC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qFormat/>
    <w:rsid w:val="00677EC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D93E21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322AF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322AF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qFormat/>
    <w:rsid w:val="003779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377983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77983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377983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384AF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84AF1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84AF1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F074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6A8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sid w:val="002162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56A81"/>
    <w:rPr>
      <w:vertAlign w:val="superscript"/>
    </w:rPr>
  </w:style>
  <w:style w:type="character" w:customStyle="1" w:styleId="ListLabel1">
    <w:name w:val="ListLabel 1"/>
    <w:qFormat/>
    <w:rsid w:val="002162FB"/>
    <w:rPr>
      <w:rFonts w:ascii="Tahoma" w:hAnsi="Tahoma"/>
      <w:b w:val="0"/>
      <w:sz w:val="20"/>
    </w:rPr>
  </w:style>
  <w:style w:type="character" w:customStyle="1" w:styleId="ListLabel2">
    <w:name w:val="ListLabel 2"/>
    <w:qFormat/>
    <w:rsid w:val="002162FB"/>
    <w:rPr>
      <w:rFonts w:cs="Courier New"/>
    </w:rPr>
  </w:style>
  <w:style w:type="character" w:customStyle="1" w:styleId="ListLabel3">
    <w:name w:val="ListLabel 3"/>
    <w:qFormat/>
    <w:rsid w:val="002162FB"/>
    <w:rPr>
      <w:rFonts w:cs="Courier New"/>
    </w:rPr>
  </w:style>
  <w:style w:type="character" w:customStyle="1" w:styleId="ListLabel4">
    <w:name w:val="ListLabel 4"/>
    <w:qFormat/>
    <w:rsid w:val="002162FB"/>
    <w:rPr>
      <w:rFonts w:cs="Courier New"/>
    </w:rPr>
  </w:style>
  <w:style w:type="character" w:customStyle="1" w:styleId="ListLabel5">
    <w:name w:val="ListLabel 5"/>
    <w:qFormat/>
    <w:rsid w:val="002162FB"/>
    <w:rPr>
      <w:rFonts w:ascii="Tahoma" w:hAnsi="Tahoma"/>
      <w:strike w:val="0"/>
      <w:dstrike w:val="0"/>
      <w:sz w:val="20"/>
    </w:rPr>
  </w:style>
  <w:style w:type="character" w:customStyle="1" w:styleId="ListLabel6">
    <w:name w:val="ListLabel 6"/>
    <w:qFormat/>
    <w:rsid w:val="002162FB"/>
    <w:rPr>
      <w:rFonts w:ascii="Tahoma" w:hAnsi="Tahoma"/>
      <w:b w:val="0"/>
      <w:sz w:val="20"/>
    </w:rPr>
  </w:style>
  <w:style w:type="character" w:customStyle="1" w:styleId="ListLabel7">
    <w:name w:val="ListLabel 7"/>
    <w:qFormat/>
    <w:rsid w:val="002162FB"/>
    <w:rPr>
      <w:b w:val="0"/>
    </w:rPr>
  </w:style>
  <w:style w:type="character" w:customStyle="1" w:styleId="ListLabel8">
    <w:name w:val="ListLabel 8"/>
    <w:qFormat/>
    <w:rsid w:val="002162FB"/>
    <w:rPr>
      <w:rFonts w:cs="Courier New"/>
    </w:rPr>
  </w:style>
  <w:style w:type="character" w:customStyle="1" w:styleId="ListLabel9">
    <w:name w:val="ListLabel 9"/>
    <w:qFormat/>
    <w:rsid w:val="002162FB"/>
    <w:rPr>
      <w:rFonts w:cs="Courier New"/>
    </w:rPr>
  </w:style>
  <w:style w:type="character" w:customStyle="1" w:styleId="ListLabel10">
    <w:name w:val="ListLabel 10"/>
    <w:qFormat/>
    <w:rsid w:val="002162FB"/>
    <w:rPr>
      <w:rFonts w:cs="Courier New"/>
    </w:rPr>
  </w:style>
  <w:style w:type="character" w:customStyle="1" w:styleId="ListLabel11">
    <w:name w:val="ListLabel 11"/>
    <w:qFormat/>
    <w:rsid w:val="002162FB"/>
    <w:rPr>
      <w:rFonts w:cs="Courier New"/>
    </w:rPr>
  </w:style>
  <w:style w:type="character" w:customStyle="1" w:styleId="ListLabel12">
    <w:name w:val="ListLabel 12"/>
    <w:qFormat/>
    <w:rsid w:val="002162FB"/>
    <w:rPr>
      <w:rFonts w:cs="Courier New"/>
    </w:rPr>
  </w:style>
  <w:style w:type="character" w:customStyle="1" w:styleId="ListLabel13">
    <w:name w:val="ListLabel 13"/>
    <w:qFormat/>
    <w:rsid w:val="002162FB"/>
    <w:rPr>
      <w:rFonts w:cs="Courier New"/>
    </w:rPr>
  </w:style>
  <w:style w:type="character" w:customStyle="1" w:styleId="ListLabel14">
    <w:name w:val="ListLabel 14"/>
    <w:qFormat/>
    <w:rsid w:val="002162FB"/>
    <w:rPr>
      <w:rFonts w:cs="Courier New"/>
    </w:rPr>
  </w:style>
  <w:style w:type="character" w:customStyle="1" w:styleId="ListLabel15">
    <w:name w:val="ListLabel 15"/>
    <w:qFormat/>
    <w:rsid w:val="002162FB"/>
    <w:rPr>
      <w:rFonts w:cs="Courier New"/>
    </w:rPr>
  </w:style>
  <w:style w:type="character" w:customStyle="1" w:styleId="ListLabel16">
    <w:name w:val="ListLabel 16"/>
    <w:qFormat/>
    <w:rsid w:val="002162FB"/>
    <w:rPr>
      <w:rFonts w:cs="Courier New"/>
    </w:rPr>
  </w:style>
  <w:style w:type="character" w:customStyle="1" w:styleId="ListLabel17">
    <w:name w:val="ListLabel 17"/>
    <w:qFormat/>
    <w:rsid w:val="002162FB"/>
    <w:rPr>
      <w:rFonts w:cs="Courier New"/>
    </w:rPr>
  </w:style>
  <w:style w:type="character" w:customStyle="1" w:styleId="ListLabel18">
    <w:name w:val="ListLabel 18"/>
    <w:qFormat/>
    <w:rsid w:val="002162FB"/>
    <w:rPr>
      <w:rFonts w:cs="Courier New"/>
    </w:rPr>
  </w:style>
  <w:style w:type="character" w:customStyle="1" w:styleId="ListLabel19">
    <w:name w:val="ListLabel 19"/>
    <w:qFormat/>
    <w:rsid w:val="002162FB"/>
    <w:rPr>
      <w:rFonts w:cs="Courier New"/>
    </w:rPr>
  </w:style>
  <w:style w:type="character" w:customStyle="1" w:styleId="ListLabel20">
    <w:name w:val="ListLabel 20"/>
    <w:qFormat/>
    <w:rsid w:val="002162FB"/>
    <w:rPr>
      <w:rFonts w:cs="Courier New"/>
    </w:rPr>
  </w:style>
  <w:style w:type="character" w:customStyle="1" w:styleId="ListLabel21">
    <w:name w:val="ListLabel 21"/>
    <w:qFormat/>
    <w:rsid w:val="002162FB"/>
    <w:rPr>
      <w:rFonts w:cs="Courier New"/>
    </w:rPr>
  </w:style>
  <w:style w:type="character" w:customStyle="1" w:styleId="ListLabel22">
    <w:name w:val="ListLabel 22"/>
    <w:qFormat/>
    <w:rsid w:val="002162FB"/>
    <w:rPr>
      <w:rFonts w:cs="Courier New"/>
    </w:rPr>
  </w:style>
  <w:style w:type="character" w:customStyle="1" w:styleId="ListLabel23">
    <w:name w:val="ListLabel 23"/>
    <w:qFormat/>
    <w:rsid w:val="002162FB"/>
    <w:rPr>
      <w:rFonts w:cs="Courier New"/>
    </w:rPr>
  </w:style>
  <w:style w:type="character" w:customStyle="1" w:styleId="ListLabel24">
    <w:name w:val="ListLabel 24"/>
    <w:qFormat/>
    <w:rsid w:val="002162FB"/>
    <w:rPr>
      <w:rFonts w:cs="Courier New"/>
    </w:rPr>
  </w:style>
  <w:style w:type="character" w:customStyle="1" w:styleId="ListLabel25">
    <w:name w:val="ListLabel 25"/>
    <w:qFormat/>
    <w:rsid w:val="002162FB"/>
    <w:rPr>
      <w:rFonts w:cs="Courier New"/>
    </w:rPr>
  </w:style>
  <w:style w:type="character" w:customStyle="1" w:styleId="ListLabel26">
    <w:name w:val="ListLabel 26"/>
    <w:qFormat/>
    <w:rsid w:val="002162FB"/>
    <w:rPr>
      <w:rFonts w:cs="Courier New"/>
    </w:rPr>
  </w:style>
  <w:style w:type="character" w:customStyle="1" w:styleId="ListLabel27">
    <w:name w:val="ListLabel 27"/>
    <w:qFormat/>
    <w:rsid w:val="002162FB"/>
    <w:rPr>
      <w:rFonts w:cs="Courier New"/>
    </w:rPr>
  </w:style>
  <w:style w:type="character" w:customStyle="1" w:styleId="ListLabel28">
    <w:name w:val="ListLabel 28"/>
    <w:qFormat/>
    <w:rsid w:val="002162FB"/>
    <w:rPr>
      <w:rFonts w:cs="Courier New"/>
    </w:rPr>
  </w:style>
  <w:style w:type="character" w:customStyle="1" w:styleId="ListLabel29">
    <w:name w:val="ListLabel 29"/>
    <w:qFormat/>
    <w:rsid w:val="002162FB"/>
    <w:rPr>
      <w:rFonts w:cs="Courier New"/>
    </w:rPr>
  </w:style>
  <w:style w:type="character" w:customStyle="1" w:styleId="ListLabel30">
    <w:name w:val="ListLabel 30"/>
    <w:qFormat/>
    <w:rsid w:val="002162FB"/>
    <w:rPr>
      <w:rFonts w:cs="Courier New"/>
    </w:rPr>
  </w:style>
  <w:style w:type="character" w:customStyle="1" w:styleId="ListLabel31">
    <w:name w:val="ListLabel 31"/>
    <w:qFormat/>
    <w:rsid w:val="002162FB"/>
    <w:rPr>
      <w:rFonts w:cs="Courier New"/>
    </w:rPr>
  </w:style>
  <w:style w:type="character" w:customStyle="1" w:styleId="ListLabel32">
    <w:name w:val="ListLabel 32"/>
    <w:qFormat/>
    <w:rsid w:val="002162FB"/>
    <w:rPr>
      <w:rFonts w:cs="Courier New"/>
    </w:rPr>
  </w:style>
  <w:style w:type="character" w:customStyle="1" w:styleId="ListLabel33">
    <w:name w:val="ListLabel 33"/>
    <w:qFormat/>
    <w:rsid w:val="002162FB"/>
    <w:rPr>
      <w:rFonts w:ascii="Tahoma" w:hAnsi="Tahoma" w:cs="Tahoma"/>
      <w:sz w:val="20"/>
      <w:szCs w:val="20"/>
      <w:lang w:val="it-IT"/>
    </w:rPr>
  </w:style>
  <w:style w:type="character" w:customStyle="1" w:styleId="ListLabel34">
    <w:name w:val="ListLabel 34"/>
    <w:qFormat/>
    <w:rsid w:val="002162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22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983"/>
    <w:pPr>
      <w:spacing w:after="120"/>
    </w:pPr>
  </w:style>
  <w:style w:type="paragraph" w:styleId="Lista">
    <w:name w:val="List"/>
    <w:basedOn w:val="Tekstpodstawowy"/>
    <w:rsid w:val="002162FB"/>
    <w:rPr>
      <w:rFonts w:cs="Lucida Sans"/>
    </w:rPr>
  </w:style>
  <w:style w:type="paragraph" w:styleId="Legenda">
    <w:name w:val="caption"/>
    <w:basedOn w:val="Normalny"/>
    <w:qFormat/>
    <w:rsid w:val="002162F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162FB"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77ECC"/>
    <w:pPr>
      <w:ind w:left="720" w:hanging="360"/>
    </w:pPr>
    <w:rPr>
      <w:sz w:val="28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677ECC"/>
    <w:pPr>
      <w:ind w:left="360"/>
    </w:pPr>
    <w:rPr>
      <w:sz w:val="28"/>
    </w:rPr>
  </w:style>
  <w:style w:type="paragraph" w:styleId="Akapitzlist">
    <w:name w:val="List Paragraph"/>
    <w:basedOn w:val="Normalny"/>
    <w:uiPriority w:val="34"/>
    <w:qFormat/>
    <w:rsid w:val="00E47CD8"/>
    <w:pPr>
      <w:suppressAutoHyphens/>
      <w:ind w:left="720"/>
      <w:contextualSpacing/>
    </w:pPr>
    <w:rPr>
      <w:rFonts w:ascii="Bookman Old Style" w:hAnsi="Bookman Old Sty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3E21"/>
    <w:rPr>
      <w:rFonts w:ascii="Segoe UI" w:hAnsi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322A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77983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779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84A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4AF1"/>
    <w:rPr>
      <w:b/>
      <w:bCs/>
    </w:rPr>
  </w:style>
  <w:style w:type="paragraph" w:customStyle="1" w:styleId="Default">
    <w:name w:val="Default"/>
    <w:qFormat/>
    <w:rsid w:val="00B75AA8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A81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2162FB"/>
  </w:style>
  <w:style w:type="table" w:styleId="Tabela-Siatka">
    <w:name w:val="Table Grid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basedOn w:val="Domylnaczcionkaakapitu"/>
    <w:link w:val="Standard"/>
    <w:locked/>
    <w:rsid w:val="00BC1F3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link w:val="StandardZnak"/>
    <w:rsid w:val="00BC1F3D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7FC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367">
          <w:marLeft w:val="0"/>
          <w:marRight w:val="0"/>
          <w:marTop w:val="0"/>
          <w:marBottom w:val="150"/>
          <w:divBdr>
            <w:top w:val="single" w:sz="3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5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978">
          <w:marLeft w:val="0"/>
          <w:marRight w:val="0"/>
          <w:marTop w:val="0"/>
          <w:marBottom w:val="150"/>
          <w:divBdr>
            <w:top w:val="single" w:sz="3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9817-B788-40C0-B33B-8999F032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Katarzyna Dudek</cp:lastModifiedBy>
  <cp:revision>4</cp:revision>
  <cp:lastPrinted>2022-04-25T10:13:00Z</cp:lastPrinted>
  <dcterms:created xsi:type="dcterms:W3CDTF">2024-03-06T12:24:00Z</dcterms:created>
  <dcterms:modified xsi:type="dcterms:W3CDTF">2024-03-06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